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99CD2" w14:textId="67DC22FE" w:rsidR="00A824FA" w:rsidRPr="00A22F78" w:rsidRDefault="00A824FA" w:rsidP="00A824FA">
      <w:pPr>
        <w:pStyle w:val="1pt"/>
        <w:rPr>
          <w:lang w:val="de-CH"/>
        </w:rPr>
        <w:sectPr w:rsidR="00A824FA" w:rsidRPr="00A22F78" w:rsidSect="00A22F7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2569" w:right="1134" w:bottom="1134" w:left="1701" w:header="907" w:footer="425" w:gutter="0"/>
          <w:cols w:space="708"/>
          <w:docGrid w:linePitch="360"/>
        </w:sectPr>
      </w:pPr>
    </w:p>
    <w:p w14:paraId="038219A1" w14:textId="77777777" w:rsidR="006F251A" w:rsidRPr="00A22F78" w:rsidRDefault="006F251A" w:rsidP="006F251A">
      <w:pPr>
        <w:pStyle w:val="SGTitel"/>
        <w:spacing w:after="0"/>
        <w:rPr>
          <w:rFonts w:ascii="Arial" w:hAnsi="Arial" w:cs="Arial"/>
        </w:rPr>
      </w:pPr>
      <w:r w:rsidRPr="00A22F78">
        <w:rPr>
          <w:rFonts w:ascii="Arial" w:hAnsi="Arial" w:cs="Arial"/>
        </w:rPr>
        <w:t xml:space="preserve">Tarif-Einstufung </w:t>
      </w:r>
      <w:proofErr w:type="spellStart"/>
      <w:r w:rsidRPr="00A22F78">
        <w:rPr>
          <w:rFonts w:ascii="Arial" w:hAnsi="Arial" w:cs="Arial"/>
        </w:rPr>
        <w:t>SpiKi</w:t>
      </w:r>
      <w:proofErr w:type="spellEnd"/>
      <w:r w:rsidRPr="00A22F78">
        <w:rPr>
          <w:rFonts w:ascii="Arial" w:hAnsi="Arial" w:cs="Arial"/>
        </w:rPr>
        <w:t>-Spielgruppen</w:t>
      </w:r>
    </w:p>
    <w:p w14:paraId="311DFA33" w14:textId="77777777" w:rsidR="006F251A" w:rsidRPr="00A22F78" w:rsidRDefault="006F251A" w:rsidP="006F251A">
      <w:pPr>
        <w:rPr>
          <w:rFonts w:cs="Arial"/>
        </w:rPr>
      </w:pPr>
    </w:p>
    <w:p w14:paraId="31DAF4A9" w14:textId="77777777" w:rsidR="006F251A" w:rsidRPr="00A22F78" w:rsidRDefault="006F251A" w:rsidP="006F251A">
      <w:pPr>
        <w:pStyle w:val="SGHngendeberschrift"/>
        <w:shd w:val="clear" w:color="auto" w:fill="D9D9D9"/>
        <w:spacing w:before="140"/>
        <w:rPr>
          <w:rFonts w:ascii="Arial" w:hAnsi="Arial" w:cs="Arial"/>
        </w:rPr>
      </w:pPr>
      <w:bookmarkStart w:id="0" w:name="_GoBack"/>
      <w:bookmarkEnd w:id="0"/>
      <w:r w:rsidRPr="00A22F78">
        <w:rPr>
          <w:rFonts w:ascii="Arial" w:hAnsi="Arial" w:cs="Arial"/>
        </w:rPr>
        <w:t>Antragsteller/Antragstelleri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8"/>
        <w:gridCol w:w="4543"/>
      </w:tblGrid>
      <w:tr w:rsidR="006F251A" w:rsidRPr="00A22F78" w14:paraId="67E42227" w14:textId="77777777" w:rsidTr="006A7EA4">
        <w:tc>
          <w:tcPr>
            <w:tcW w:w="4605" w:type="dxa"/>
            <w:shd w:val="clear" w:color="auto" w:fill="auto"/>
          </w:tcPr>
          <w:p w14:paraId="37E8CF10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Name:                _______________________</w:t>
            </w:r>
          </w:p>
        </w:tc>
        <w:tc>
          <w:tcPr>
            <w:tcW w:w="4606" w:type="dxa"/>
            <w:shd w:val="clear" w:color="auto" w:fill="auto"/>
          </w:tcPr>
          <w:p w14:paraId="795C6037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Vorname:         __________________________</w:t>
            </w:r>
          </w:p>
        </w:tc>
      </w:tr>
      <w:tr w:rsidR="006F251A" w:rsidRPr="00A22F78" w14:paraId="58C02543" w14:textId="77777777" w:rsidTr="006A7EA4">
        <w:tc>
          <w:tcPr>
            <w:tcW w:w="4605" w:type="dxa"/>
            <w:shd w:val="clear" w:color="auto" w:fill="auto"/>
          </w:tcPr>
          <w:p w14:paraId="35FF1BE5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Strasse/Nr. :       _______________________</w:t>
            </w:r>
          </w:p>
        </w:tc>
        <w:tc>
          <w:tcPr>
            <w:tcW w:w="4606" w:type="dxa"/>
            <w:shd w:val="clear" w:color="auto" w:fill="auto"/>
          </w:tcPr>
          <w:p w14:paraId="16DDDEFC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PLZ/Ort:           __________________________</w:t>
            </w:r>
          </w:p>
        </w:tc>
      </w:tr>
      <w:tr w:rsidR="006F251A" w:rsidRPr="00A22F78" w14:paraId="4756F306" w14:textId="77777777" w:rsidTr="006A7EA4">
        <w:tc>
          <w:tcPr>
            <w:tcW w:w="4605" w:type="dxa"/>
            <w:shd w:val="clear" w:color="auto" w:fill="auto"/>
          </w:tcPr>
          <w:p w14:paraId="5E6272A0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Geburtsdatum:   _______________________</w:t>
            </w:r>
          </w:p>
        </w:tc>
        <w:tc>
          <w:tcPr>
            <w:tcW w:w="4606" w:type="dxa"/>
            <w:shd w:val="clear" w:color="auto" w:fill="auto"/>
          </w:tcPr>
          <w:p w14:paraId="01D44490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Telefon-Nr.      __________________________</w:t>
            </w:r>
          </w:p>
        </w:tc>
      </w:tr>
      <w:tr w:rsidR="006F251A" w:rsidRPr="00A22F78" w14:paraId="30A5C732" w14:textId="77777777" w:rsidTr="006A7EA4">
        <w:tc>
          <w:tcPr>
            <w:tcW w:w="4605" w:type="dxa"/>
            <w:shd w:val="clear" w:color="auto" w:fill="auto"/>
          </w:tcPr>
          <w:p w14:paraId="6DB5F530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AHV-Nummer:    _______________________</w:t>
            </w:r>
          </w:p>
        </w:tc>
        <w:tc>
          <w:tcPr>
            <w:tcW w:w="4606" w:type="dxa"/>
            <w:shd w:val="clear" w:color="auto" w:fill="auto"/>
          </w:tcPr>
          <w:p w14:paraId="788C1245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</w:p>
        </w:tc>
      </w:tr>
    </w:tbl>
    <w:p w14:paraId="62D792D1" w14:textId="77777777" w:rsidR="006F251A" w:rsidRPr="00A22F78" w:rsidRDefault="006F251A" w:rsidP="006F251A">
      <w:pPr>
        <w:pStyle w:val="SGHngendeberschrift"/>
        <w:shd w:val="clear" w:color="auto" w:fill="D9D9D9"/>
        <w:spacing w:before="140" w:after="0" w:line="240" w:lineRule="auto"/>
        <w:ind w:left="0" w:firstLine="0"/>
        <w:jc w:val="left"/>
        <w:rPr>
          <w:rFonts w:ascii="Arial" w:hAnsi="Arial" w:cs="Arial"/>
          <w:b w:val="0"/>
          <w:sz w:val="18"/>
          <w:szCs w:val="18"/>
        </w:rPr>
      </w:pPr>
      <w:r w:rsidRPr="00A22F78">
        <w:rPr>
          <w:rFonts w:ascii="Arial" w:hAnsi="Arial" w:cs="Arial"/>
        </w:rPr>
        <w:t xml:space="preserve">Im gleichen Haushalt lebende/r Ehepartner/in oder </w:t>
      </w:r>
      <w:proofErr w:type="spellStart"/>
      <w:r w:rsidRPr="00A22F78">
        <w:rPr>
          <w:rFonts w:ascii="Arial" w:hAnsi="Arial" w:cs="Arial"/>
        </w:rPr>
        <w:t>Konkubinatspartner</w:t>
      </w:r>
      <w:proofErr w:type="spellEnd"/>
      <w:r w:rsidRPr="00A22F78">
        <w:rPr>
          <w:rFonts w:ascii="Arial" w:hAnsi="Arial" w:cs="Arial"/>
        </w:rPr>
        <w:t>/in</w:t>
      </w:r>
      <w:r w:rsidRPr="00A22F78">
        <w:rPr>
          <w:rFonts w:ascii="Arial" w:hAnsi="Arial" w:cs="Arial"/>
        </w:rPr>
        <w:br/>
      </w:r>
      <w:r w:rsidRPr="00A22F78">
        <w:rPr>
          <w:rFonts w:ascii="Arial" w:hAnsi="Arial" w:cs="Arial"/>
          <w:b w:val="0"/>
          <w:sz w:val="18"/>
          <w:szCs w:val="18"/>
        </w:rPr>
        <w:t xml:space="preserve">(Die Angaben über den/die </w:t>
      </w:r>
      <w:proofErr w:type="spellStart"/>
      <w:r w:rsidRPr="00A22F78">
        <w:rPr>
          <w:rFonts w:ascii="Arial" w:hAnsi="Arial" w:cs="Arial"/>
          <w:b w:val="0"/>
          <w:sz w:val="18"/>
          <w:szCs w:val="18"/>
        </w:rPr>
        <w:t>Konkubinatspartner</w:t>
      </w:r>
      <w:proofErr w:type="spellEnd"/>
      <w:r w:rsidRPr="00A22F78">
        <w:rPr>
          <w:rFonts w:ascii="Arial" w:hAnsi="Arial" w:cs="Arial"/>
          <w:b w:val="0"/>
          <w:sz w:val="18"/>
          <w:szCs w:val="18"/>
        </w:rPr>
        <w:t>/in sind lediglich bei gemeinsamen Kindern aufzuführen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8"/>
        <w:gridCol w:w="4543"/>
      </w:tblGrid>
      <w:tr w:rsidR="006F251A" w:rsidRPr="00A22F78" w14:paraId="592B86D3" w14:textId="77777777" w:rsidTr="006A7EA4">
        <w:tc>
          <w:tcPr>
            <w:tcW w:w="4605" w:type="dxa"/>
            <w:shd w:val="clear" w:color="auto" w:fill="auto"/>
          </w:tcPr>
          <w:p w14:paraId="03284AF9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Name:                _______________________</w:t>
            </w:r>
          </w:p>
        </w:tc>
        <w:tc>
          <w:tcPr>
            <w:tcW w:w="4606" w:type="dxa"/>
            <w:shd w:val="clear" w:color="auto" w:fill="auto"/>
          </w:tcPr>
          <w:p w14:paraId="3BD0ED47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Vorname:         __________________________</w:t>
            </w:r>
          </w:p>
        </w:tc>
      </w:tr>
      <w:tr w:rsidR="006F251A" w:rsidRPr="00A22F78" w14:paraId="67C69E7D" w14:textId="77777777" w:rsidTr="006A7EA4">
        <w:tc>
          <w:tcPr>
            <w:tcW w:w="4605" w:type="dxa"/>
            <w:shd w:val="clear" w:color="auto" w:fill="auto"/>
          </w:tcPr>
          <w:p w14:paraId="75E028D0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Strasse/Nr. :       _______________________</w:t>
            </w:r>
          </w:p>
        </w:tc>
        <w:tc>
          <w:tcPr>
            <w:tcW w:w="4606" w:type="dxa"/>
            <w:shd w:val="clear" w:color="auto" w:fill="auto"/>
          </w:tcPr>
          <w:p w14:paraId="338A9D70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PLZ/Ort:           __________________________</w:t>
            </w:r>
          </w:p>
        </w:tc>
      </w:tr>
      <w:tr w:rsidR="006F251A" w:rsidRPr="00A22F78" w14:paraId="097689F6" w14:textId="77777777" w:rsidTr="006A7EA4">
        <w:tc>
          <w:tcPr>
            <w:tcW w:w="4605" w:type="dxa"/>
            <w:shd w:val="clear" w:color="auto" w:fill="auto"/>
          </w:tcPr>
          <w:p w14:paraId="49BB0238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Geburtsdatum:   _______________________</w:t>
            </w:r>
          </w:p>
        </w:tc>
        <w:tc>
          <w:tcPr>
            <w:tcW w:w="4606" w:type="dxa"/>
            <w:shd w:val="clear" w:color="auto" w:fill="auto"/>
          </w:tcPr>
          <w:p w14:paraId="2650EBE5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Telefon-Nr.      __________________________</w:t>
            </w:r>
          </w:p>
        </w:tc>
      </w:tr>
      <w:tr w:rsidR="006F251A" w:rsidRPr="00A22F78" w14:paraId="429FDD8E" w14:textId="77777777" w:rsidTr="006A7EA4">
        <w:tc>
          <w:tcPr>
            <w:tcW w:w="4605" w:type="dxa"/>
            <w:shd w:val="clear" w:color="auto" w:fill="auto"/>
          </w:tcPr>
          <w:p w14:paraId="239746B6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AHV-Nummer:    _______________________</w:t>
            </w:r>
          </w:p>
        </w:tc>
        <w:tc>
          <w:tcPr>
            <w:tcW w:w="4606" w:type="dxa"/>
            <w:shd w:val="clear" w:color="auto" w:fill="auto"/>
          </w:tcPr>
          <w:p w14:paraId="7D806B43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</w:p>
        </w:tc>
      </w:tr>
    </w:tbl>
    <w:p w14:paraId="0A035FF0" w14:textId="77777777" w:rsidR="006F251A" w:rsidRPr="00A22F78" w:rsidRDefault="006F251A" w:rsidP="006F251A">
      <w:pPr>
        <w:pStyle w:val="SGHngendeberschrift"/>
        <w:shd w:val="clear" w:color="auto" w:fill="D9D9D9"/>
        <w:spacing w:before="240" w:after="0"/>
        <w:rPr>
          <w:rFonts w:ascii="Arial" w:hAnsi="Arial" w:cs="Arial"/>
        </w:rPr>
      </w:pPr>
      <w:r w:rsidRPr="00A22F78">
        <w:rPr>
          <w:rFonts w:ascii="Arial" w:hAnsi="Arial" w:cs="Arial"/>
        </w:rPr>
        <w:t>Spielgruppe:</w:t>
      </w:r>
    </w:p>
    <w:p w14:paraId="3E843B60" w14:textId="77777777" w:rsidR="006F251A" w:rsidRPr="00A22F78" w:rsidRDefault="006F251A" w:rsidP="006F251A">
      <w:pPr>
        <w:spacing w:before="140" w:line="240" w:lineRule="auto"/>
        <w:rPr>
          <w:rFonts w:cs="Arial"/>
        </w:rPr>
      </w:pPr>
      <w:r w:rsidRPr="00A22F78">
        <w:rPr>
          <w:rFonts w:cs="Arial"/>
        </w:rPr>
        <w:t>_________________________________________________________________________________</w:t>
      </w:r>
    </w:p>
    <w:p w14:paraId="71E6ACC3" w14:textId="77777777" w:rsidR="006F251A" w:rsidRPr="00A22F78" w:rsidRDefault="006F251A" w:rsidP="006F251A">
      <w:pPr>
        <w:pStyle w:val="SGHngendeberschrift"/>
        <w:shd w:val="clear" w:color="auto" w:fill="D9D9D9"/>
        <w:spacing w:before="140"/>
        <w:rPr>
          <w:rFonts w:ascii="Arial" w:hAnsi="Arial" w:cs="Arial"/>
        </w:rPr>
      </w:pPr>
      <w:r w:rsidRPr="00A22F78">
        <w:rPr>
          <w:rFonts w:ascii="Arial" w:hAnsi="Arial" w:cs="Arial"/>
        </w:rPr>
        <w:t>Einverständniserklärung</w:t>
      </w:r>
    </w:p>
    <w:p w14:paraId="397E9B58" w14:textId="29EA88F9" w:rsidR="006F251A" w:rsidRPr="00A22F78" w:rsidRDefault="006F251A" w:rsidP="006F251A">
      <w:pPr>
        <w:spacing w:line="240" w:lineRule="auto"/>
        <w:rPr>
          <w:rFonts w:cs="Arial"/>
          <w:szCs w:val="20"/>
        </w:rPr>
      </w:pPr>
      <w:r w:rsidRPr="00A22F78">
        <w:rPr>
          <w:rFonts w:cs="Arial"/>
          <w:szCs w:val="20"/>
        </w:rPr>
        <w:t xml:space="preserve">Für die Überprüfung der städtischen Beiträge an die Kosten der </w:t>
      </w:r>
      <w:proofErr w:type="spellStart"/>
      <w:r w:rsidRPr="00A22F78">
        <w:rPr>
          <w:rFonts w:cs="Arial"/>
          <w:szCs w:val="20"/>
        </w:rPr>
        <w:t>SpiKi</w:t>
      </w:r>
      <w:proofErr w:type="spellEnd"/>
      <w:r w:rsidRPr="00A22F78">
        <w:rPr>
          <w:rFonts w:cs="Arial"/>
          <w:szCs w:val="20"/>
        </w:rPr>
        <w:t xml:space="preserve">-Spielgruppe ermächtige ich/ ermächtigen wir </w:t>
      </w:r>
      <w:r w:rsidR="00A22F78" w:rsidRPr="00A22F78">
        <w:rPr>
          <w:rFonts w:cs="Arial"/>
          <w:szCs w:val="20"/>
        </w:rPr>
        <w:t>die Stadt St.Gallen,</w:t>
      </w:r>
      <w:r w:rsidRPr="00A22F78">
        <w:rPr>
          <w:rFonts w:cs="Arial"/>
          <w:szCs w:val="20"/>
        </w:rPr>
        <w:t xml:space="preserve"> Gesellschaftsfragen</w:t>
      </w:r>
      <w:r w:rsidR="00A22F78" w:rsidRPr="00A22F78">
        <w:rPr>
          <w:rFonts w:cs="Arial"/>
          <w:szCs w:val="20"/>
        </w:rPr>
        <w:t>,</w:t>
      </w:r>
      <w:r w:rsidRPr="00A22F78">
        <w:rPr>
          <w:rFonts w:cs="Arial"/>
          <w:szCs w:val="20"/>
        </w:rPr>
        <w:t xml:space="preserve"> bei den zuständigen Steuerbehörden die notwendigen Informationen (Einkommens- und Vermögensverhältnisse) einzuholen.</w:t>
      </w:r>
    </w:p>
    <w:p w14:paraId="491A4507" w14:textId="77777777" w:rsidR="006F251A" w:rsidRPr="00A22F78" w:rsidRDefault="006F251A" w:rsidP="006F251A">
      <w:pPr>
        <w:pStyle w:val="SGHngendeberschrift"/>
        <w:shd w:val="clear" w:color="auto" w:fill="D9D9D9"/>
        <w:spacing w:before="140"/>
        <w:rPr>
          <w:rFonts w:ascii="Arial" w:hAnsi="Arial" w:cs="Arial"/>
        </w:rPr>
      </w:pPr>
      <w:r w:rsidRPr="00A22F78">
        <w:rPr>
          <w:rFonts w:ascii="Arial" w:hAnsi="Arial" w:cs="Arial"/>
        </w:rPr>
        <w:t>Unterschriften</w:t>
      </w:r>
    </w:p>
    <w:p w14:paraId="0FD6F104" w14:textId="77777777" w:rsidR="006F251A" w:rsidRPr="00A22F78" w:rsidRDefault="006F251A" w:rsidP="006F251A">
      <w:pPr>
        <w:spacing w:line="240" w:lineRule="auto"/>
        <w:rPr>
          <w:rFonts w:cs="Arial"/>
          <w:szCs w:val="20"/>
        </w:rPr>
      </w:pPr>
      <w:r w:rsidRPr="00A22F78">
        <w:rPr>
          <w:rFonts w:cs="Arial"/>
          <w:szCs w:val="20"/>
        </w:rPr>
        <w:t>Bei Ehepaaren, bei eingetragenen Partnerschaften und unverheirateten Eltern, welche im gleichen Haushalt wohnen, ist diese Ermächtigung durch beide Personen zu unterzeichn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48"/>
        <w:gridCol w:w="6023"/>
      </w:tblGrid>
      <w:tr w:rsidR="006F251A" w:rsidRPr="00A22F78" w14:paraId="7C13FF47" w14:textId="77777777" w:rsidTr="006A7EA4">
        <w:tc>
          <w:tcPr>
            <w:tcW w:w="3168" w:type="dxa"/>
            <w:shd w:val="clear" w:color="auto" w:fill="auto"/>
          </w:tcPr>
          <w:p w14:paraId="43E8E744" w14:textId="77777777" w:rsidR="006F251A" w:rsidRPr="00A22F78" w:rsidRDefault="006F251A" w:rsidP="006A7EA4">
            <w:pPr>
              <w:spacing w:before="80" w:after="8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Ort und Datum</w:t>
            </w:r>
          </w:p>
        </w:tc>
        <w:tc>
          <w:tcPr>
            <w:tcW w:w="6043" w:type="dxa"/>
            <w:shd w:val="clear" w:color="auto" w:fill="auto"/>
          </w:tcPr>
          <w:p w14:paraId="58FCFA1D" w14:textId="77777777" w:rsidR="006F251A" w:rsidRPr="00A22F78" w:rsidRDefault="006F251A" w:rsidP="006A7EA4">
            <w:pPr>
              <w:spacing w:before="120" w:after="12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__________________________________________________</w:t>
            </w:r>
          </w:p>
        </w:tc>
      </w:tr>
      <w:tr w:rsidR="006F251A" w:rsidRPr="00A22F78" w14:paraId="20D703B0" w14:textId="77777777" w:rsidTr="006A7EA4">
        <w:tc>
          <w:tcPr>
            <w:tcW w:w="3168" w:type="dxa"/>
            <w:shd w:val="clear" w:color="auto" w:fill="auto"/>
          </w:tcPr>
          <w:p w14:paraId="26353158" w14:textId="77777777" w:rsidR="006F251A" w:rsidRPr="00A22F78" w:rsidRDefault="006F251A" w:rsidP="006A7EA4">
            <w:pPr>
              <w:spacing w:before="80" w:after="8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Unterschrift Antragsteller/in</w:t>
            </w:r>
          </w:p>
        </w:tc>
        <w:tc>
          <w:tcPr>
            <w:tcW w:w="6043" w:type="dxa"/>
            <w:shd w:val="clear" w:color="auto" w:fill="auto"/>
          </w:tcPr>
          <w:p w14:paraId="61B2BBAF" w14:textId="77777777" w:rsidR="006F251A" w:rsidRPr="00A22F78" w:rsidRDefault="006F251A" w:rsidP="006A7EA4">
            <w:pPr>
              <w:spacing w:before="80" w:after="8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__________________________________________________</w:t>
            </w:r>
          </w:p>
        </w:tc>
      </w:tr>
      <w:tr w:rsidR="006F251A" w:rsidRPr="00A22F78" w14:paraId="21B26B1F" w14:textId="77777777" w:rsidTr="006A7EA4">
        <w:tc>
          <w:tcPr>
            <w:tcW w:w="3168" w:type="dxa"/>
            <w:shd w:val="clear" w:color="auto" w:fill="auto"/>
          </w:tcPr>
          <w:p w14:paraId="73B54BFA" w14:textId="77777777" w:rsidR="006F251A" w:rsidRPr="00A22F78" w:rsidRDefault="006F251A" w:rsidP="006A7EA4">
            <w:pPr>
              <w:spacing w:before="80" w:after="8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Unterschrift Partner/in</w:t>
            </w:r>
          </w:p>
        </w:tc>
        <w:tc>
          <w:tcPr>
            <w:tcW w:w="6043" w:type="dxa"/>
            <w:shd w:val="clear" w:color="auto" w:fill="auto"/>
          </w:tcPr>
          <w:p w14:paraId="0D30BC3F" w14:textId="77777777" w:rsidR="006F251A" w:rsidRPr="00A22F78" w:rsidRDefault="006F251A" w:rsidP="006A7EA4">
            <w:pPr>
              <w:spacing w:before="80" w:after="8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__________________________________________________</w:t>
            </w:r>
          </w:p>
        </w:tc>
      </w:tr>
    </w:tbl>
    <w:p w14:paraId="54C43A82" w14:textId="04D218F8" w:rsidR="006F251A" w:rsidRPr="00A22F78" w:rsidRDefault="006F251A" w:rsidP="006F251A">
      <w:pPr>
        <w:pStyle w:val="SGHngendeberschrift"/>
        <w:shd w:val="clear" w:color="auto" w:fill="D9D9D9"/>
        <w:spacing w:before="140" w:after="40"/>
        <w:rPr>
          <w:rFonts w:ascii="Arial" w:hAnsi="Arial" w:cs="Arial"/>
        </w:rPr>
      </w:pPr>
      <w:r w:rsidRPr="00A22F78">
        <w:rPr>
          <w:rFonts w:ascii="Arial" w:hAnsi="Arial" w:cs="Arial"/>
        </w:rPr>
        <w:t xml:space="preserve">Durch </w:t>
      </w:r>
      <w:r w:rsidR="00A22F78" w:rsidRPr="00A22F78">
        <w:rPr>
          <w:rFonts w:ascii="Arial" w:hAnsi="Arial" w:cs="Arial"/>
        </w:rPr>
        <w:t>die Stadt St.Gallen,</w:t>
      </w:r>
      <w:r w:rsidRPr="00A22F78">
        <w:rPr>
          <w:rFonts w:ascii="Arial" w:hAnsi="Arial" w:cs="Arial"/>
        </w:rPr>
        <w:t xml:space="preserve"> Gesellschaftsfragen</w:t>
      </w:r>
      <w:r w:rsidR="00A22F78" w:rsidRPr="00A22F78">
        <w:rPr>
          <w:rFonts w:ascii="Arial" w:hAnsi="Arial" w:cs="Arial"/>
        </w:rPr>
        <w:t>,</w:t>
      </w:r>
      <w:r w:rsidRPr="00A22F78">
        <w:rPr>
          <w:rFonts w:ascii="Arial" w:hAnsi="Arial" w:cs="Arial"/>
        </w:rPr>
        <w:t xml:space="preserve"> auszufüllen</w:t>
      </w:r>
    </w:p>
    <w:p w14:paraId="07057A8D" w14:textId="77777777" w:rsidR="006F251A" w:rsidRPr="00A22F78" w:rsidRDefault="006F251A" w:rsidP="006F251A">
      <w:pPr>
        <w:rPr>
          <w:rFonts w:cs="Arial"/>
        </w:rPr>
      </w:pPr>
      <w:proofErr w:type="spellStart"/>
      <w:r w:rsidRPr="00A22F78">
        <w:rPr>
          <w:rFonts w:cs="Arial"/>
        </w:rPr>
        <w:t>SpiKi</w:t>
      </w:r>
      <w:proofErr w:type="spellEnd"/>
      <w:r w:rsidRPr="00A22F78">
        <w:rPr>
          <w:rFonts w:cs="Arial"/>
        </w:rPr>
        <w:t>-Tarifstufe:</w:t>
      </w:r>
    </w:p>
    <w:p w14:paraId="783B2738" w14:textId="77777777" w:rsidR="006F251A" w:rsidRPr="00A22F78" w:rsidRDefault="006F251A" w:rsidP="006F251A">
      <w:pPr>
        <w:rPr>
          <w:rFonts w:cs="Arial"/>
        </w:rPr>
      </w:pPr>
      <w:r w:rsidRPr="00A22F78">
        <w:rPr>
          <w:rFonts w:cs="Arial"/>
        </w:rPr>
        <w:tab/>
      </w:r>
      <w:r w:rsidRPr="00A22F78">
        <w:rPr>
          <w:rFonts w:cs="Arial"/>
        </w:rPr>
        <w:tab/>
      </w:r>
      <w:r w:rsidRPr="00A22F78">
        <w:rPr>
          <w:rFonts w:cs="Arial"/>
        </w:rPr>
        <w:tab/>
      </w:r>
      <w:r w:rsidRPr="00A22F78">
        <w:rPr>
          <w:rFonts w:cs="Arial"/>
        </w:rPr>
        <w:tab/>
        <w:t>_____________</w:t>
      </w:r>
    </w:p>
    <w:p w14:paraId="105C91CC" w14:textId="77777777" w:rsidR="006F251A" w:rsidRPr="00A22F78" w:rsidRDefault="006F251A" w:rsidP="006F251A">
      <w:pPr>
        <w:rPr>
          <w:rFonts w:cs="Arial"/>
        </w:rPr>
      </w:pPr>
    </w:p>
    <w:p w14:paraId="4A51FBBA" w14:textId="77777777" w:rsidR="006F251A" w:rsidRPr="00A22F78" w:rsidRDefault="006F251A" w:rsidP="006F251A">
      <w:pPr>
        <w:rPr>
          <w:rFonts w:cs="Arial"/>
        </w:rPr>
      </w:pPr>
    </w:p>
    <w:p w14:paraId="29BD394F" w14:textId="66E1D1E2" w:rsidR="00E1278F" w:rsidRPr="00A22F78" w:rsidRDefault="00A21EBA" w:rsidP="006F251A">
      <w:pPr>
        <w:rPr>
          <w:rFonts w:cs="Arial"/>
        </w:rPr>
      </w:pPr>
      <w:r w:rsidRPr="00A22F78">
        <w:rPr>
          <w:rFonts w:cs="Arial"/>
        </w:rPr>
        <w:t>Datum: _</w:t>
      </w:r>
      <w:r w:rsidR="006F251A" w:rsidRPr="00A22F78">
        <w:rPr>
          <w:rFonts w:cs="Arial"/>
        </w:rPr>
        <w:t>____________________</w:t>
      </w:r>
      <w:r w:rsidR="006F251A" w:rsidRPr="00A22F78">
        <w:rPr>
          <w:rFonts w:cs="Arial"/>
        </w:rPr>
        <w:tab/>
        <w:t>Unterschrift: ____________________</w:t>
      </w:r>
      <w:r>
        <w:rPr>
          <w:rFonts w:cs="Arial"/>
        </w:rPr>
        <w:t>____________</w:t>
      </w:r>
      <w:r w:rsidR="006F251A" w:rsidRPr="00A22F78">
        <w:rPr>
          <w:rFonts w:cs="Arial"/>
        </w:rPr>
        <w:t>_______</w:t>
      </w:r>
    </w:p>
    <w:sectPr w:rsidR="00E1278F" w:rsidRPr="00A22F78" w:rsidSect="00A22F7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1361" w:right="1134" w:bottom="1474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7B4AD" w14:textId="77777777" w:rsidR="005F2529" w:rsidRPr="00A22F78" w:rsidRDefault="005F2529">
      <w:r w:rsidRPr="00A22F78">
        <w:separator/>
      </w:r>
    </w:p>
  </w:endnote>
  <w:endnote w:type="continuationSeparator" w:id="0">
    <w:p w14:paraId="4CA99CFE" w14:textId="77777777" w:rsidR="005F2529" w:rsidRPr="00A22F78" w:rsidRDefault="005F2529">
      <w:r w:rsidRPr="00A22F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45 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694A8" w14:textId="77777777" w:rsidR="002016D5" w:rsidRDefault="002016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1C00" w14:textId="6FF1A38D" w:rsidR="00C46CB9" w:rsidRPr="00A22F78" w:rsidRDefault="004F666C" w:rsidP="00A531D1">
    <w:pPr>
      <w:pStyle w:val="Fuzeile"/>
      <w:tabs>
        <w:tab w:val="clear" w:pos="6521"/>
        <w:tab w:val="left" w:pos="6515"/>
      </w:tabs>
    </w:pPr>
    <w:r w:rsidRPr="00A22F78">
      <w:fldChar w:fldCharType="begin"/>
    </w:r>
    <w:r w:rsidRPr="00A22F78">
      <w:instrText xml:space="preserve"> IF </w:instrText>
    </w:r>
    <w:r w:rsidRPr="00A22F78">
      <w:fldChar w:fldCharType="begin"/>
    </w:r>
    <w:r w:rsidRPr="00A22F78">
      <w:instrText xml:space="preserve"> DOCPROPERTY "CustomField.ShowDocumentName"\*CHARFORMAT </w:instrText>
    </w:r>
    <w:r w:rsidRPr="00A22F78">
      <w:fldChar w:fldCharType="separate"/>
    </w:r>
    <w:r w:rsidR="00C85643">
      <w:instrText>0</w:instrText>
    </w:r>
    <w:r w:rsidRPr="00A22F78">
      <w:fldChar w:fldCharType="end"/>
    </w:r>
    <w:r w:rsidRPr="00A22F78">
      <w:instrText>="0" "" "</w:instrText>
    </w:r>
    <w:r w:rsidR="005F2529">
      <w:fldChar w:fldCharType="begin"/>
    </w:r>
    <w:r w:rsidR="005F2529">
      <w:instrText xml:space="preserve"> FILENAME   \* MERGEFORMAT </w:instrText>
    </w:r>
    <w:r w:rsidR="005F2529">
      <w:fldChar w:fldCharType="separate"/>
    </w:r>
    <w:r w:rsidR="006F251A" w:rsidRPr="00A22F78">
      <w:rPr>
        <w:noProof/>
      </w:rPr>
      <w:instrText>Dokument4</w:instrText>
    </w:r>
    <w:r w:rsidR="005F2529">
      <w:rPr>
        <w:noProof/>
      </w:rPr>
      <w:fldChar w:fldCharType="end"/>
    </w:r>
    <w:r w:rsidRPr="00A22F78">
      <w:rPr>
        <w:noProof/>
      </w:rPr>
      <w:instrText>"</w:instrText>
    </w:r>
    <w:r w:rsidRPr="00A22F78">
      <w:instrText xml:space="preserve"> </w:instrText>
    </w:r>
    <w:r w:rsidRPr="00A22F78">
      <w:fldChar w:fldCharType="end"/>
    </w:r>
    <w:r w:rsidR="00C46CB9" w:rsidRPr="00A22F78">
      <w:tab/>
    </w:r>
    <w:r w:rsidR="00C46CB9" w:rsidRPr="00A22F78">
      <w:rPr>
        <w:rStyle w:val="Seitenzahl"/>
      </w:rPr>
      <w:fldChar w:fldCharType="begin"/>
    </w:r>
    <w:r w:rsidR="00C46CB9" w:rsidRPr="00A22F78">
      <w:rPr>
        <w:rStyle w:val="Seitenzahl"/>
      </w:rPr>
      <w:instrText xml:space="preserve"> IF </w:instrText>
    </w:r>
    <w:r w:rsidR="00AA134A" w:rsidRPr="00A22F78">
      <w:rPr>
        <w:rStyle w:val="Seitenzahl"/>
      </w:rPr>
      <w:fldChar w:fldCharType="begin"/>
    </w:r>
    <w:r w:rsidR="0019569F" w:rsidRPr="00A22F78">
      <w:rPr>
        <w:rStyle w:val="Seitenzahl"/>
      </w:rPr>
      <w:instrText xml:space="preserve"> PAGE</w:instrText>
    </w:r>
    <w:r w:rsidR="00AA134A" w:rsidRPr="00A22F78">
      <w:rPr>
        <w:rStyle w:val="Seitenzahl"/>
      </w:rPr>
      <w:instrText xml:space="preserve">   \* MERGEFORMAT </w:instrText>
    </w:r>
    <w:r w:rsidR="00AA134A" w:rsidRPr="00A22F78">
      <w:rPr>
        <w:rStyle w:val="Seitenzahl"/>
      </w:rPr>
      <w:fldChar w:fldCharType="separate"/>
    </w:r>
    <w:r w:rsidR="00394B5F">
      <w:rPr>
        <w:rStyle w:val="Seitenzahl"/>
        <w:noProof/>
      </w:rPr>
      <w:instrText>1</w:instrText>
    </w:r>
    <w:r w:rsidR="00AA134A" w:rsidRPr="00A22F78">
      <w:rPr>
        <w:rStyle w:val="Seitenzahl"/>
      </w:rPr>
      <w:fldChar w:fldCharType="end"/>
    </w:r>
    <w:r w:rsidR="00C46CB9" w:rsidRPr="00A22F78">
      <w:rPr>
        <w:rStyle w:val="Seitenzahl"/>
      </w:rPr>
      <w:instrText xml:space="preserve">="1" "" "Seite </w:instrText>
    </w:r>
    <w:r w:rsidR="00C46CB9" w:rsidRPr="00A22F78">
      <w:rPr>
        <w:rStyle w:val="Seitenzahl"/>
      </w:rPr>
      <w:fldChar w:fldCharType="begin"/>
    </w:r>
    <w:r w:rsidR="00C46CB9" w:rsidRPr="00A22F78">
      <w:rPr>
        <w:rStyle w:val="Seitenzahl"/>
      </w:rPr>
      <w:instrText xml:space="preserve"> PAGE   \* MERGEFORMAT </w:instrText>
    </w:r>
    <w:r w:rsidR="00C46CB9" w:rsidRPr="00A22F78">
      <w:rPr>
        <w:rStyle w:val="Seitenzahl"/>
      </w:rPr>
      <w:fldChar w:fldCharType="separate"/>
    </w:r>
    <w:r w:rsidR="00A22F78" w:rsidRPr="00A22F78">
      <w:rPr>
        <w:rStyle w:val="Seitenzahl"/>
        <w:noProof/>
      </w:rPr>
      <w:instrText>3</w:instrText>
    </w:r>
    <w:r w:rsidR="00C46CB9" w:rsidRPr="00A22F78">
      <w:rPr>
        <w:rStyle w:val="Seitenzahl"/>
      </w:rPr>
      <w:fldChar w:fldCharType="end"/>
    </w:r>
    <w:r w:rsidR="00C46CB9" w:rsidRPr="00A22F78">
      <w:rPr>
        <w:rStyle w:val="Seitenzahl"/>
      </w:rPr>
      <w:instrText>/</w:instrText>
    </w:r>
    <w:r w:rsidR="00FC0136" w:rsidRPr="00A22F78">
      <w:rPr>
        <w:rStyle w:val="Seitenzahl"/>
      </w:rPr>
      <w:fldChar w:fldCharType="begin"/>
    </w:r>
    <w:r w:rsidR="00FC0136" w:rsidRPr="00A22F78">
      <w:rPr>
        <w:rStyle w:val="Seitenzahl"/>
      </w:rPr>
      <w:instrText xml:space="preserve"> NUMPAGES   \* MERGEFORMAT </w:instrText>
    </w:r>
    <w:r w:rsidR="00FC0136" w:rsidRPr="00A22F78">
      <w:rPr>
        <w:rStyle w:val="Seitenzahl"/>
      </w:rPr>
      <w:fldChar w:fldCharType="separate"/>
    </w:r>
    <w:r w:rsidR="00A22F78" w:rsidRPr="00A22F78">
      <w:rPr>
        <w:rStyle w:val="Seitenzahl"/>
        <w:noProof/>
      </w:rPr>
      <w:instrText>7</w:instrText>
    </w:r>
    <w:r w:rsidR="00FC0136" w:rsidRPr="00A22F78">
      <w:rPr>
        <w:rStyle w:val="Seitenzahl"/>
      </w:rPr>
      <w:fldChar w:fldCharType="end"/>
    </w:r>
    <w:r w:rsidR="00C46CB9" w:rsidRPr="00A22F78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C164E" w14:textId="77777777" w:rsidR="002016D5" w:rsidRDefault="002016D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2A52" w14:textId="77777777" w:rsidR="001A18D8" w:rsidRDefault="005F2529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6831" w14:textId="77777777" w:rsidR="001A18D8" w:rsidRDefault="005F2529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378C" w14:textId="77777777" w:rsidR="007E63BF" w:rsidRPr="00062385" w:rsidRDefault="0015534E">
    <w:pPr>
      <w:pStyle w:val="zOawBlindzeile"/>
      <w:rPr>
        <w:snapToGrid w:val="0"/>
      </w:rPr>
    </w:pPr>
    <w:r w:rsidRPr="00062385">
      <w:rPr>
        <w:snapToGrid w:val="0"/>
      </w:rPr>
      <w:t> </w:t>
    </w:r>
  </w:p>
  <w:p w14:paraId="1742DA7E" w14:textId="77777777" w:rsidR="007E63BF" w:rsidRPr="00062385" w:rsidRDefault="0015534E" w:rsidP="00156B70">
    <w:pPr>
      <w:pStyle w:val="SGLogoTxtFuss"/>
      <w:framePr w:w="2308" w:h="289" w:hSpace="142" w:wrap="around" w:vAnchor="page" w:hAnchor="page" w:x="7854" w:y="16126"/>
      <w:rPr>
        <w:sz w:val="12"/>
      </w:rPr>
    </w:pPr>
    <w:r w:rsidRPr="00062385">
      <w:rPr>
        <w:sz w:val="12"/>
      </w:rPr>
      <w:fldChar w:fldCharType="begin"/>
    </w:r>
    <w:r w:rsidRPr="00062385">
      <w:rPr>
        <w:sz w:val="12"/>
      </w:rPr>
      <w:instrText xml:space="preserve"> DOCPROPERTY "Department.LogoTxtFuss"\*CHARFORMAT </w:instrText>
    </w:r>
    <w:r w:rsidRPr="00062385">
      <w:rPr>
        <w:sz w:val="12"/>
      </w:rPr>
      <w:fldChar w:fldCharType="separate"/>
    </w:r>
    <w:r w:rsidR="00C85643">
      <w:rPr>
        <w:b w:val="0"/>
        <w:bCs/>
        <w:sz w:val="12"/>
        <w:lang w:val="de-DE"/>
      </w:rPr>
      <w:t>Fehler! Unbekannter Name für Dokument-Eigenschaft.</w:t>
    </w:r>
    <w:r w:rsidRPr="00062385">
      <w:rPr>
        <w:sz w:val="12"/>
      </w:rPr>
      <w:fldChar w:fldCharType="end"/>
    </w:r>
  </w:p>
  <w:p w14:paraId="7AC4C513" w14:textId="77777777" w:rsidR="007E63BF" w:rsidRPr="00062385" w:rsidRDefault="0015534E">
    <w:pPr>
      <w:pStyle w:val="Fuzeile"/>
    </w:pPr>
    <w:r w:rsidRPr="00062385">
      <w:rPr>
        <w:snapToGrid w:val="0"/>
      </w:rPr>
      <w:fldChar w:fldCharType="begin"/>
    </w:r>
    <w:r w:rsidRPr="00062385">
      <w:rPr>
        <w:snapToGrid w:val="0"/>
      </w:rPr>
      <w:instrText xml:space="preserve"> FILENAME \p </w:instrText>
    </w:r>
    <w:r w:rsidRPr="00062385">
      <w:rPr>
        <w:snapToGrid w:val="0"/>
      </w:rPr>
      <w:fldChar w:fldCharType="separate"/>
    </w:r>
    <w:r w:rsidR="00C85643">
      <w:rPr>
        <w:noProof/>
        <w:snapToGrid w:val="0"/>
      </w:rPr>
      <w:t>https://r1.stadt.sg.ch/Dossiers/OSV/Documents/Verträge AGF - 24/SpiKi Tarifeinstufung.docx</w:t>
    </w:r>
    <w:r w:rsidRPr="00062385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33BA0" w14:textId="77777777" w:rsidR="005F2529" w:rsidRPr="00A22F78" w:rsidRDefault="005F2529" w:rsidP="00512513">
      <w:pPr>
        <w:spacing w:before="240"/>
      </w:pPr>
      <w:r w:rsidRPr="00A22F78">
        <w:separator/>
      </w:r>
    </w:p>
  </w:footnote>
  <w:footnote w:type="continuationSeparator" w:id="0">
    <w:p w14:paraId="3D6F83C3" w14:textId="77777777" w:rsidR="005F2529" w:rsidRPr="00A22F78" w:rsidRDefault="005F2529">
      <w:r w:rsidRPr="00A22F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645BB" w14:textId="77777777" w:rsidR="002016D5" w:rsidRDefault="002016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tblpX="6522" w:tblpY="97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2"/>
    </w:tblGrid>
    <w:tr w:rsidR="00825B16" w:rsidRPr="00A22F78" w14:paraId="02A1136B" w14:textId="77777777" w:rsidTr="00F65911">
      <w:trPr>
        <w:trHeight w:val="855"/>
      </w:trPr>
      <w:tc>
        <w:tcPr>
          <w:tcW w:w="2842" w:type="dxa"/>
        </w:tcPr>
        <w:sdt>
          <w:sdtPr>
            <w:tag w:val="AbsenderFett"/>
            <w:id w:val="-2084599172"/>
            <w:dataBinding w:prefixMappings="xmlns:ns='http://schemas.officeatwork.com/CustomXMLPart'" w:xpath="/ns:officeatwork/ns:AbsenderFett" w:storeItemID="{B14FBF4D-1F6D-45E5-A9DF-CB23770CB211}"/>
            <w:text w:multiLine="1"/>
          </w:sdtPr>
          <w:sdtEndPr/>
          <w:sdtContent>
            <w:p w14:paraId="650DE5CF" w14:textId="3F597742" w:rsidR="00825B16" w:rsidRPr="00A22F78" w:rsidRDefault="00A22F78" w:rsidP="00825B16">
              <w:pPr>
                <w:pStyle w:val="AbsenderFett"/>
                <w:framePr w:hSpace="0" w:wrap="auto" w:vAnchor="margin" w:xAlign="left" w:yAlign="inline"/>
                <w:suppressOverlap w:val="0"/>
              </w:pPr>
              <w:r w:rsidRPr="00A22F78">
                <w:t>Stadt St.Gallen</w:t>
              </w:r>
              <w:r w:rsidRPr="00A22F78">
                <w:br/>
              </w:r>
              <w:r w:rsidR="006F251A" w:rsidRPr="00A22F78">
                <w:t>Gesellschaftsfragen</w:t>
              </w:r>
            </w:p>
          </w:sdtContent>
        </w:sdt>
        <w:p w14:paraId="613631D4" w14:textId="372A2F2C" w:rsidR="00F65911" w:rsidRDefault="00F65911" w:rsidP="00825B16">
          <w:pPr>
            <w:pStyle w:val="AbsenderFett"/>
            <w:framePr w:hSpace="0" w:wrap="auto" w:vAnchor="margin" w:xAlign="left" w:yAlign="inline"/>
            <w:suppressOverlap w:val="0"/>
          </w:pPr>
        </w:p>
        <w:p w14:paraId="686076F6" w14:textId="74573FA3" w:rsidR="002016D5" w:rsidRPr="00A22F78" w:rsidRDefault="002016D5" w:rsidP="00825B16">
          <w:pPr>
            <w:pStyle w:val="AbsenderFett"/>
            <w:framePr w:hSpace="0" w:wrap="auto" w:vAnchor="margin" w:xAlign="left" w:yAlign="inline"/>
            <w:suppressOverlap w:val="0"/>
          </w:pPr>
          <w:r>
            <w:t>Anhang 5</w:t>
          </w:r>
        </w:p>
        <w:p w14:paraId="772286FA" w14:textId="77777777" w:rsidR="00F65911" w:rsidRPr="00A22F78" w:rsidRDefault="00F65911" w:rsidP="00825B16">
          <w:pPr>
            <w:pStyle w:val="AbsenderFett"/>
            <w:framePr w:hSpace="0" w:wrap="auto" w:vAnchor="margin" w:xAlign="left" w:yAlign="inline"/>
            <w:suppressOverlap w:val="0"/>
          </w:pPr>
        </w:p>
      </w:tc>
    </w:tr>
  </w:tbl>
  <w:p w14:paraId="7872A73D" w14:textId="510B576A" w:rsidR="00253858" w:rsidRPr="00A22F78" w:rsidRDefault="00323858">
    <w:pPr>
      <w:pStyle w:val="Kopfzeile"/>
    </w:pPr>
    <w:r w:rsidRPr="00A22F7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CE9D7" wp14:editId="3D33BE23">
              <wp:simplePos x="0" y="0"/>
              <wp:positionH relativeFrom="page">
                <wp:posOffset>3420110</wp:posOffset>
              </wp:positionH>
              <wp:positionV relativeFrom="page">
                <wp:posOffset>572770</wp:posOffset>
              </wp:positionV>
              <wp:extent cx="1551600" cy="774000"/>
              <wp:effectExtent l="0" t="0" r="0" b="762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600" cy="77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tag w:val="Klassifizierung"/>
                            <w:id w:val="335270451"/>
                            <w:showingPlcHdr/>
                            <w:dataBinding w:prefixMappings="xmlns:ns='http://schemas.officeatwork.com/CustomXMLPart'" w:xpath="/ns:officeatwork/ns:Klassifizierung" w:storeItemID="{B14FBF4D-1F6D-45E5-A9DF-CB23770CB211}"/>
                            <w:text w:multiLine="1"/>
                          </w:sdtPr>
                          <w:sdtEndPr/>
                          <w:sdtContent>
                            <w:p w14:paraId="056F7C57" w14:textId="77777777" w:rsidR="00D11FAD" w:rsidRDefault="00FD3BEB" w:rsidP="00C94DE2">
                              <w:pPr>
                                <w:pStyle w:val="OutputDraft"/>
                              </w:pPr>
                              <w:r>
                                <w:rPr>
                                  <w:rStyle w:val="Platzhaltertext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2101BCB8" w14:textId="77777777" w:rsidR="00FD3BEB" w:rsidRDefault="00FD3BEB" w:rsidP="00C94DE2">
                          <w:pPr>
                            <w:pStyle w:val="OutputDraft"/>
                          </w:pPr>
                        </w:p>
                        <w:p w14:paraId="5AB1B1A3" w14:textId="77777777" w:rsidR="00C94DE2" w:rsidRDefault="00C94DE2" w:rsidP="00C94DE2">
                          <w:pPr>
                            <w:pStyle w:val="OutputDraft"/>
                          </w:pPr>
                          <w:r>
                            <w:fldChar w:fldCharType="begin"/>
                          </w:r>
                          <w:r>
                            <w:instrText xml:space="preserve"> DOCPROPERTY "Print.Draft"\*CHARFORMAT </w:instrText>
                          </w:r>
                          <w:r>
                            <w:fldChar w:fldCharType="end"/>
                          </w:r>
                        </w:p>
                        <w:p w14:paraId="6DF8AF66" w14:textId="3A97903B" w:rsidR="00C94DE2" w:rsidRPr="00323858" w:rsidRDefault="00C94DE2" w:rsidP="00C94DE2">
                          <w:pPr>
                            <w:rPr>
                              <w:sz w:val="16"/>
                            </w:rPr>
                          </w:pPr>
                          <w:r w:rsidRPr="00323858">
                            <w:rPr>
                              <w:sz w:val="16"/>
                            </w:rPr>
                            <w:fldChar w:fldCharType="begin"/>
                          </w:r>
                          <w:r w:rsidRPr="00323858">
                            <w:rPr>
                              <w:sz w:val="16"/>
                            </w:rPr>
                            <w:instrText xml:space="preserve"> IF </w:instrText>
                          </w:r>
                          <w:r w:rsidRPr="00323858">
                            <w:rPr>
                              <w:sz w:val="16"/>
                            </w:rPr>
                            <w:fldChar w:fldCharType="begin"/>
                          </w:r>
                          <w:r w:rsidRPr="00323858">
                            <w:rPr>
                              <w:sz w:val="16"/>
                            </w:rPr>
                            <w:instrText xml:space="preserve"> DOCPROPERTY "Print.Draft"\*CHARFORMAT </w:instrText>
                          </w:r>
                          <w:r w:rsidRPr="00323858">
                            <w:rPr>
                              <w:sz w:val="16"/>
                            </w:rPr>
                            <w:fldChar w:fldCharType="end"/>
                          </w:r>
                          <w:r w:rsidRPr="00323858">
                            <w:rPr>
                              <w:sz w:val="16"/>
                            </w:rPr>
                            <w:instrText>="" "" "</w:instrText>
                          </w:r>
                          <w:r w:rsidRPr="00323858">
                            <w:rPr>
                              <w:sz w:val="16"/>
                            </w:rPr>
                            <w:fldChar w:fldCharType="begin"/>
                          </w:r>
                          <w:r w:rsidRPr="00323858">
                            <w:rPr>
                              <w:sz w:val="16"/>
                            </w:rPr>
                            <w:instrText xml:space="preserve"> PRINTDATE  \@ "dd.MM.yyyy HH:mm:ss"  \* MERGEFORMAT </w:instrText>
                          </w:r>
                          <w:r w:rsidRPr="00323858">
                            <w:rPr>
                              <w:sz w:val="16"/>
                            </w:rPr>
                            <w:fldChar w:fldCharType="separate"/>
                          </w:r>
                          <w:r w:rsidR="00C94924">
                            <w:rPr>
                              <w:noProof/>
                              <w:sz w:val="16"/>
                            </w:rPr>
                            <w:instrText>31.07.2007 18:59:00</w:instrText>
                          </w:r>
                          <w:r w:rsidRPr="00323858">
                            <w:rPr>
                              <w:sz w:val="16"/>
                            </w:rPr>
                            <w:fldChar w:fldCharType="end"/>
                          </w:r>
                          <w:r w:rsidRPr="00323858">
                            <w:rPr>
                              <w:sz w:val="16"/>
                            </w:rPr>
                            <w:instrText xml:space="preserve">" </w:instrText>
                          </w:r>
                          <w:r w:rsidRPr="00323858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CE9D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69.3pt;margin-top:45.1pt;width:122.15pt;height:6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" fillcolor="white [3201]" stroked="f" strokeweight=".5pt">
              <v:textbox inset="0,0,0,0">
                <w:txbxContent>
                  <w:sdt>
                    <w:sdtPr>
                      <w:tag w:val="Klassifizierung"/>
                      <w:id w:val="335270451"/>
                      <w:showingPlcHdr/>
                      <w:dataBinding w:prefixMappings="xmlns:ns='http://schemas.officeatwork.com/CustomXMLPart'" w:xpath="/ns:officeatwork/ns:Klassifizierung" w:storeItemID="{B14FBF4D-1F6D-45E5-A9DF-CB23770CB211}"/>
                      <w:text w:multiLine="1"/>
                    </w:sdtPr>
                    <w:sdtEndPr/>
                    <w:sdtContent>
                      <w:p w14:paraId="056F7C57" w14:textId="77777777" w:rsidR="00D11FAD" w:rsidRDefault="00FD3BEB" w:rsidP="00C94DE2">
                        <w:pPr>
                          <w:pStyle w:val="OutputDraft"/>
                        </w:pPr>
                        <w:r>
                          <w:rPr>
                            <w:rStyle w:val="Platzhaltertext"/>
                          </w:rPr>
                          <w:t xml:space="preserve"> </w:t>
                        </w:r>
                      </w:p>
                    </w:sdtContent>
                  </w:sdt>
                  <w:p w14:paraId="2101BCB8" w14:textId="77777777" w:rsidR="00FD3BEB" w:rsidRDefault="00FD3BEB" w:rsidP="00C94DE2">
                    <w:pPr>
                      <w:pStyle w:val="OutputDraft"/>
                    </w:pPr>
                  </w:p>
                  <w:p w14:paraId="5AB1B1A3" w14:textId="77777777" w:rsidR="00C94DE2" w:rsidRDefault="00C94DE2" w:rsidP="00C94DE2">
                    <w:pPr>
                      <w:pStyle w:val="OutputDraft"/>
                    </w:pPr>
                    <w:r>
                      <w:fldChar w:fldCharType="begin"/>
                    </w:r>
                    <w:r>
                      <w:instrText xml:space="preserve"> DOCPROPERTY "Print.Draft"\*CHARFORMAT </w:instrText>
                    </w:r>
                    <w:r>
                      <w:fldChar w:fldCharType="end"/>
                    </w:r>
                  </w:p>
                  <w:p w14:paraId="6DF8AF66" w14:textId="3A97903B" w:rsidR="00C94DE2" w:rsidRPr="00323858" w:rsidRDefault="00C94DE2" w:rsidP="00C94DE2">
                    <w:pPr>
                      <w:rPr>
                        <w:sz w:val="16"/>
                      </w:rPr>
                    </w:pPr>
                    <w:r w:rsidRPr="00323858">
                      <w:rPr>
                        <w:sz w:val="16"/>
                      </w:rPr>
                      <w:fldChar w:fldCharType="begin"/>
                    </w:r>
                    <w:r w:rsidRPr="00323858">
                      <w:rPr>
                        <w:sz w:val="16"/>
                      </w:rPr>
                      <w:instrText xml:space="preserve"> IF </w:instrText>
                    </w:r>
                    <w:r w:rsidRPr="00323858">
                      <w:rPr>
                        <w:sz w:val="16"/>
                      </w:rPr>
                      <w:fldChar w:fldCharType="begin"/>
                    </w:r>
                    <w:r w:rsidRPr="00323858">
                      <w:rPr>
                        <w:sz w:val="16"/>
                      </w:rPr>
                      <w:instrText xml:space="preserve"> DOCPROPERTY "Print.Draft"\*CHARFORMAT </w:instrText>
                    </w:r>
                    <w:r w:rsidRPr="00323858">
                      <w:rPr>
                        <w:sz w:val="16"/>
                      </w:rPr>
                      <w:fldChar w:fldCharType="end"/>
                    </w:r>
                    <w:r w:rsidRPr="00323858">
                      <w:rPr>
                        <w:sz w:val="16"/>
                      </w:rPr>
                      <w:instrText>="" "" "</w:instrText>
                    </w:r>
                    <w:r w:rsidRPr="00323858">
                      <w:rPr>
                        <w:sz w:val="16"/>
                      </w:rPr>
                      <w:fldChar w:fldCharType="begin"/>
                    </w:r>
                    <w:r w:rsidRPr="00323858">
                      <w:rPr>
                        <w:sz w:val="16"/>
                      </w:rPr>
                      <w:instrText xml:space="preserve"> PRINTDATE  \@ "dd.MM.yyyy HH:mm:ss"  \* MERGEFORMAT </w:instrText>
                    </w:r>
                    <w:r w:rsidRPr="00323858">
                      <w:rPr>
                        <w:sz w:val="16"/>
                      </w:rPr>
                      <w:fldChar w:fldCharType="separate"/>
                    </w:r>
                    <w:r w:rsidR="00C94924">
                      <w:rPr>
                        <w:noProof/>
                        <w:sz w:val="16"/>
                      </w:rPr>
                      <w:instrText>31.07.2007 18:59:00</w:instrText>
                    </w:r>
                    <w:r w:rsidRPr="00323858">
                      <w:rPr>
                        <w:sz w:val="16"/>
                      </w:rPr>
                      <w:fldChar w:fldCharType="end"/>
                    </w:r>
                    <w:r w:rsidRPr="00323858">
                      <w:rPr>
                        <w:sz w:val="16"/>
                      </w:rPr>
                      <w:instrText xml:space="preserve">" </w:instrText>
                    </w:r>
                    <w:r w:rsidRPr="00323858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2F78" w:rsidRPr="00A22F78">
      <w:rPr>
        <w:noProof/>
      </w:rPr>
      <w:drawing>
        <wp:anchor distT="0" distB="0" distL="114300" distR="114300" simplePos="0" relativeHeight="251671552" behindDoc="1" locked="1" layoutInCell="1" allowOverlap="1" wp14:anchorId="70FF2D03" wp14:editId="3B2550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257300"/>
          <wp:effectExtent l="0" t="0" r="0" b="0"/>
          <wp:wrapNone/>
          <wp:docPr id="6" name="541896a9-1530-438b-a7ed-8ca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9023B" w14:textId="77777777" w:rsidR="002016D5" w:rsidRDefault="002016D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ACB17" w14:textId="77777777" w:rsidR="001A18D8" w:rsidRDefault="005F252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2C2E2" w14:textId="77777777" w:rsidR="007E63BF" w:rsidRPr="00062385" w:rsidRDefault="0015534E">
    <w:pPr>
      <w:pStyle w:val="zOawBlindzeile"/>
    </w:pPr>
    <w:bookmarkStart w:id="1" w:name="LogoS2"/>
    <w:r>
      <w:rPr>
        <w:noProof/>
        <w:lang w:eastAsia="de-CH"/>
      </w:rPr>
      <w:drawing>
        <wp:anchor distT="0" distB="0" distL="114300" distR="114300" simplePos="0" relativeHeight="251666432" behindDoc="1" locked="1" layoutInCell="1" allowOverlap="1" wp14:anchorId="4D30F1CB" wp14:editId="69B8CB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130"/>
          <wp:effectExtent l="0" t="0" r="0" b="0"/>
          <wp:wrapNone/>
          <wp:docPr id="5" name="2011120711522122608726" descr="LogoS2_2100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9020415171053760450.01766" descr="LogoS2_2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4384" behindDoc="1" locked="1" layoutInCell="1" allowOverlap="1" wp14:anchorId="716B220F" wp14:editId="360694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130"/>
          <wp:effectExtent l="0" t="0" r="0" b="0"/>
          <wp:wrapNone/>
          <wp:docPr id="4" name="Oaw.2009020415171053760450.01766" descr="LogoS2_2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040708424826946570" descr="LogoS2_2100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385">
      <w:t> </w:t>
    </w:r>
    <w:bookmarkEnd w:id="1"/>
  </w:p>
  <w:p w14:paraId="52AB2414" w14:textId="77777777" w:rsidR="007E63BF" w:rsidRPr="00062385" w:rsidRDefault="0015534E">
    <w:pPr>
      <w:pStyle w:val="Kopfzeile"/>
      <w:tabs>
        <w:tab w:val="left" w:pos="5387"/>
      </w:tabs>
    </w:pPr>
    <w:r w:rsidRPr="00062385">
      <w:fldChar w:fldCharType="begin"/>
    </w:r>
    <w:r w:rsidRPr="00062385">
      <w:instrText xml:space="preserve"> DOCPROPERTY "ProfileLabel.Draft"\*CHARFORMAT </w:instrText>
    </w:r>
    <w:r w:rsidRPr="00062385">
      <w:fldChar w:fldCharType="end"/>
    </w:r>
    <w:r w:rsidRPr="00062385">
      <w:tab/>
    </w:r>
    <w:r>
      <w:fldChar w:fldCharType="begin"/>
    </w:r>
    <w:r>
      <w:instrText xml:space="preserve"> DOCPROPERTY "Doc.Page"\*CHARFORMAT </w:instrText>
    </w:r>
    <w:r>
      <w:fldChar w:fldCharType="separate"/>
    </w:r>
    <w:r w:rsidR="00C85643">
      <w:rPr>
        <w:b/>
        <w:bCs/>
        <w:lang w:val="de-DE"/>
      </w:rPr>
      <w:t>Fehler! Unbekannter Name für Dokument-Eigenschaft.</w:t>
    </w:r>
    <w:r>
      <w:fldChar w:fldCharType="end"/>
    </w:r>
    <w:r w:rsidRPr="00062385">
      <w:t xml:space="preserve"> </w:t>
    </w:r>
    <w:r w:rsidRPr="00062385">
      <w:rPr>
        <w:rStyle w:val="Seitenzahl"/>
      </w:rPr>
      <w:fldChar w:fldCharType="begin"/>
    </w:r>
    <w:r w:rsidRPr="00062385">
      <w:rPr>
        <w:rStyle w:val="Seitenzahl"/>
      </w:rPr>
      <w:instrText xml:space="preserve"> PAGE </w:instrText>
    </w:r>
    <w:r w:rsidRPr="00062385">
      <w:rPr>
        <w:rStyle w:val="Seitenzahl"/>
      </w:rPr>
      <w:fldChar w:fldCharType="separate"/>
    </w:r>
    <w:r w:rsidR="00A22F78">
      <w:rPr>
        <w:rStyle w:val="Seitenzahl"/>
        <w:noProof/>
      </w:rPr>
      <w:t>5</w:t>
    </w:r>
    <w:r w:rsidRPr="00062385">
      <w:rPr>
        <w:rStyle w:val="Seitenzahl"/>
      </w:rPr>
      <w:fldChar w:fldCharType="end"/>
    </w:r>
    <w:r w:rsidRPr="00062385">
      <w:rPr>
        <w:rStyle w:val="Seitenzahl"/>
      </w:rPr>
      <w:t xml:space="preserve"> </w:t>
    </w:r>
    <w:r w:rsidRPr="00062385">
      <w:rPr>
        <w:rStyle w:val="Seitenzahl"/>
      </w:rPr>
      <w:fldChar w:fldCharType="begin"/>
    </w:r>
    <w:r w:rsidRPr="00062385">
      <w:rPr>
        <w:rStyle w:val="Seitenzahl"/>
      </w:rPr>
      <w:instrText xml:space="preserve"> DOCPROPERTY "Doc.of"\*CHARFORMAT </w:instrText>
    </w:r>
    <w:r w:rsidRPr="00062385">
      <w:rPr>
        <w:rStyle w:val="Seitenzahl"/>
      </w:rPr>
      <w:fldChar w:fldCharType="separate"/>
    </w:r>
    <w:r w:rsidR="00C85643">
      <w:rPr>
        <w:rStyle w:val="Seitenzahl"/>
        <w:b/>
        <w:bCs/>
        <w:lang w:val="de-DE"/>
      </w:rPr>
      <w:t>Fehler! Unbekannter Name für Dokument-Eigenschaft.</w:t>
    </w:r>
    <w:r w:rsidRPr="00062385">
      <w:rPr>
        <w:rStyle w:val="Seitenzahl"/>
      </w:rPr>
      <w:fldChar w:fldCharType="end"/>
    </w:r>
    <w:r w:rsidRPr="00062385">
      <w:rPr>
        <w:rStyle w:val="Seitenzahl"/>
      </w:rPr>
      <w:t xml:space="preserve"> </w:t>
    </w:r>
    <w:r w:rsidRPr="00062385">
      <w:rPr>
        <w:rStyle w:val="Seitenzahl"/>
      </w:rPr>
      <w:fldChar w:fldCharType="begin"/>
    </w:r>
    <w:r w:rsidRPr="00062385">
      <w:rPr>
        <w:rStyle w:val="Seitenzahl"/>
      </w:rPr>
      <w:instrText xml:space="preserve"> NUMPAGES </w:instrText>
    </w:r>
    <w:r w:rsidRPr="00062385">
      <w:rPr>
        <w:rStyle w:val="Seitenzahl"/>
      </w:rPr>
      <w:fldChar w:fldCharType="separate"/>
    </w:r>
    <w:r w:rsidR="00C85643">
      <w:rPr>
        <w:rStyle w:val="Seitenzahl"/>
        <w:noProof/>
      </w:rPr>
      <w:t>1</w:t>
    </w:r>
    <w:r w:rsidRPr="00062385">
      <w:rPr>
        <w:rStyle w:val="Seitenzahl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4DC34" w14:textId="77777777" w:rsidR="007E63BF" w:rsidRPr="00062385" w:rsidRDefault="0015534E">
    <w:pPr>
      <w:pStyle w:val="zOawBlindzeile"/>
    </w:pPr>
    <w:bookmarkStart w:id="2" w:name="LogoS1"/>
    <w:r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3583B5F4" wp14:editId="18E80F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130"/>
          <wp:effectExtent l="0" t="0" r="0" b="0"/>
          <wp:wrapNone/>
          <wp:docPr id="8" name="2011120711522005110225" descr="LogoS1_2100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9020415160653544517.01760" descr="LogoS1_2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1997705F" wp14:editId="61BEBA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130"/>
          <wp:effectExtent l="0" t="0" r="0" b="0"/>
          <wp:wrapNone/>
          <wp:docPr id="9" name="Oaw.2009020415160653544517.01760" descr="LogoS1_2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040708424773431041" descr="LogoS1_2100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385">
      <w:t> </w:t>
    </w:r>
    <w:bookmarkEnd w:id="2"/>
  </w:p>
  <w:p w14:paraId="4990AE67" w14:textId="77777777" w:rsidR="007E63BF" w:rsidRPr="00062385" w:rsidRDefault="0015534E" w:rsidP="00156B70">
    <w:pPr>
      <w:pStyle w:val="SGLogoTxtKopf"/>
      <w:framePr w:w="2835" w:h="289" w:hSpace="142" w:wrap="around" w:vAnchor="page" w:hAnchor="page" w:x="4027" w:y="1022"/>
      <w:jc w:val="right"/>
      <w:rPr>
        <w:sz w:val="18"/>
      </w:rPr>
    </w:pPr>
    <w:r w:rsidRPr="00062385">
      <w:rPr>
        <w:sz w:val="18"/>
      </w:rPr>
      <w:fldChar w:fldCharType="begin"/>
    </w:r>
    <w:r w:rsidRPr="00062385">
      <w:rPr>
        <w:sz w:val="18"/>
      </w:rPr>
      <w:instrText xml:space="preserve"> DOCPROPERTY "Department.LogoTxtKopf"\*CHARFORMAT </w:instrText>
    </w:r>
    <w:r w:rsidRPr="00062385">
      <w:rPr>
        <w:sz w:val="18"/>
      </w:rPr>
      <w:fldChar w:fldCharType="separate"/>
    </w:r>
    <w:r w:rsidR="00C85643">
      <w:rPr>
        <w:b/>
        <w:bCs/>
        <w:sz w:val="18"/>
        <w:lang w:val="de-DE"/>
      </w:rPr>
      <w:t>Fehler! Unbekannter Name für Dokument-Eigenschaft.</w:t>
    </w:r>
    <w:r w:rsidRPr="00062385">
      <w:rPr>
        <w:sz w:val="18"/>
      </w:rPr>
      <w:fldChar w:fldCharType="end"/>
    </w:r>
  </w:p>
  <w:p w14:paraId="4E7F7464" w14:textId="77777777" w:rsidR="007E63BF" w:rsidRPr="00062385" w:rsidRDefault="0015534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147027" wp14:editId="441F7244">
              <wp:simplePos x="0" y="0"/>
              <wp:positionH relativeFrom="column">
                <wp:posOffset>5338445</wp:posOffset>
              </wp:positionH>
              <wp:positionV relativeFrom="paragraph">
                <wp:posOffset>108585</wp:posOffset>
              </wp:positionV>
              <wp:extent cx="626745" cy="26860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" cy="268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61C09" w14:textId="77777777" w:rsidR="00BA3C64" w:rsidRPr="00BA3C64" w:rsidRDefault="0015534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hang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7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0.35pt;margin-top:8.55pt;width:49.35pt;height:2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" stroked="f">
              <v:textbox>
                <w:txbxContent>
                  <w:p w14:paraId="2A261C09" w14:textId="77777777" w:rsidR="00BA3C64" w:rsidRPr="00BA3C64" w:rsidRDefault="0015534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hang 5</w:t>
                    </w:r>
                  </w:p>
                </w:txbxContent>
              </v:textbox>
            </v:shape>
          </w:pict>
        </mc:Fallback>
      </mc:AlternateContent>
    </w:r>
    <w:r w:rsidRPr="00062385">
      <w:fldChar w:fldCharType="begin"/>
    </w:r>
    <w:r w:rsidRPr="00062385">
      <w:instrText xml:space="preserve"> DOCPROPERTY "ProfileLabel.Draft"\*CHARFORMAT </w:instrText>
    </w:r>
    <w:r w:rsidRPr="0006238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2E9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5891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D81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F094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0AC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A692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A34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8836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78D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FA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927E97A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05F3F35"/>
    <w:multiLevelType w:val="multilevel"/>
    <w:tmpl w:val="3ECED06E"/>
    <w:lvl w:ilvl="0">
      <w:start w:val="1"/>
      <w:numFmt w:val="bullet"/>
      <w:pStyle w:val="Beilagen"/>
      <w:lvlText w:val="▪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B4CC633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1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2" w15:restartNumberingAfterBreak="0">
    <w:nsid w:val="7F326723"/>
    <w:multiLevelType w:val="multilevel"/>
    <w:tmpl w:val="0D06E306"/>
    <w:lvl w:ilvl="0">
      <w:start w:val="1"/>
      <w:numFmt w:val="bullet"/>
      <w:pStyle w:val="Aufzhlung-"/>
      <w:lvlText w:val="▪"/>
      <w:lvlJc w:val="left"/>
      <w:pPr>
        <w:tabs>
          <w:tab w:val="num" w:pos="0"/>
        </w:tabs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▪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</w:rPr>
    </w:lvl>
    <w:lvl w:ilvl="2">
      <w:start w:val="1"/>
      <w:numFmt w:val="bullet"/>
      <w:lvlRestart w:val="0"/>
      <w:pStyle w:val="TakeTitle"/>
      <w:lvlText w:val="▪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</w:rPr>
    </w:lvl>
    <w:lvl w:ilvl="3">
      <w:start w:val="1"/>
      <w:numFmt w:val="bullet"/>
      <w:lvlRestart w:val="0"/>
      <w:lvlText w:val="▪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</w:rPr>
    </w:lvl>
    <w:lvl w:ilvl="5">
      <w:start w:val="1"/>
      <w:numFmt w:val="bullet"/>
      <w:lvlText w:val="▪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</w:rPr>
    </w:lvl>
    <w:lvl w:ilvl="6">
      <w:start w:val="1"/>
      <w:numFmt w:val="bullet"/>
      <w:lvlText w:val="▪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7">
      <w:start w:val="1"/>
      <w:numFmt w:val="bullet"/>
      <w:lvlText w:val="▪"/>
      <w:lvlJc w:val="left"/>
      <w:pPr>
        <w:tabs>
          <w:tab w:val="num" w:pos="2268"/>
        </w:tabs>
        <w:ind w:left="2268" w:hanging="283"/>
      </w:pPr>
      <w:rPr>
        <w:rFonts w:ascii="Calibri" w:hAnsi="Calibri" w:hint="default"/>
      </w:rPr>
    </w:lvl>
    <w:lvl w:ilvl="8">
      <w:start w:val="1"/>
      <w:numFmt w:val="bullet"/>
      <w:lvlText w:val="▪"/>
      <w:lvlJc w:val="left"/>
      <w:pPr>
        <w:tabs>
          <w:tab w:val="num" w:pos="2552"/>
        </w:tabs>
        <w:ind w:left="2552" w:hanging="284"/>
      </w:pPr>
      <w:rPr>
        <w:rFonts w:ascii="Calibri" w:hAnsi="Calibri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3"/>
  </w:num>
  <w:num w:numId="14">
    <w:abstractNumId w:val="22"/>
  </w:num>
  <w:num w:numId="15">
    <w:abstractNumId w:val="21"/>
  </w:num>
  <w:num w:numId="16">
    <w:abstractNumId w:val="16"/>
  </w:num>
  <w:num w:numId="17">
    <w:abstractNumId w:val="19"/>
  </w:num>
  <w:num w:numId="18">
    <w:abstractNumId w:val="12"/>
  </w:num>
  <w:num w:numId="19">
    <w:abstractNumId w:val="18"/>
  </w:num>
  <w:num w:numId="20">
    <w:abstractNumId w:val="17"/>
  </w:num>
  <w:num w:numId="21">
    <w:abstractNumId w:val="14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5"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SG Leer 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defaultFilename&gt;&lt;value type=&quot;OawBookmark&quot; name=&quot;Betreff&quot;&gt;&lt;separator text=&quot;&quot;&gt;&lt;/separator&gt;&lt;format text=&quot;&quot;&gt;&lt;/format&gt;&lt;/value&gt;&lt;/defaultFilename&gt;&lt;subject&gt;&lt;value type=&quot;OawDocProperty&quot; name=&quot;BM_Subject&quot;&gt;&lt;separator text=&quot;&quot;&gt;&lt;/separator&gt;&lt;format text=&quot;&quot;&gt;&lt;/format&gt;&lt;/value&gt;&lt;/subject&gt;&lt;title&gt;&lt;value type=&quot;OawBookmark&quot; name=&quot;Betreff&quot;&gt;&lt;separator text=&quot;&quot;&gt;&lt;/separator&gt;&lt;format text=&quot;&quot;&gt;&lt;/format&gt;&lt;/value&gt;&lt;/title&gt;&lt;/word&gt;&lt;PDF&gt;&lt;keywords&gt;&lt;/keywords&gt;&lt;comments&gt;&lt;/comments&gt;&lt;hyperlinkBase&gt;&lt;/hyperlinkBase&gt;&lt;fileName&gt;&lt;/fileName&gt;&lt;defaultFilename&gt;&lt;value type=&quot;OawBookmark&quot; name=&quot;Betreff&quot;&gt;&lt;separator text=&quot;&quot;&gt;&lt;/separator&gt;&lt;format text=&quot;&quot;&gt;&lt;/format&gt;&lt;/value&gt;&lt;/defaultFilename&gt;&lt;subject&gt;&lt;value type=&quot;OawDocProperty&quot; name=&quot;BM_Subject&quot;&gt;&lt;separator text=&quot;&quot;&gt;&lt;/separator&gt;&lt;format text=&quot;&quot;&gt;&lt;/format&gt;&lt;/value&gt;&lt;/subject&gt;&lt;title&gt;&lt;value type=&quot;OawBookmark&quot; name=&quot;Betreff&quot;&gt;&lt;separator text=&quot;&quot;&gt;&lt;/separator&gt;&lt;format text=&quot;&quot;&gt;&lt;/format&gt;&lt;/value&gt;&lt;/title&gt;&lt;/PDF&gt;&lt;/default&gt;&lt;/OawBuiltInDocProps&gt;_x000d_"/>
    <w:docVar w:name="OawCreatedWithOfficeatworkVersion" w:val="4.8 SP1 (4.8.482)"/>
    <w:docVar w:name="OawCreatedWithProjectID" w:val="StadtSG"/>
    <w:docVar w:name="OawCreatedWithProjectVersion" w:val="3"/>
    <w:docVar w:name="oawDefinitionTmpl" w:val="&lt;document&gt;&lt;OawBookmark name=&quot;Text&quot;&gt;&lt;profile type=&quot;default&quot; UID=&quot;&quot; sameAsDefault=&quot;0&quot;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Print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7010510574768320716&quot; sameAsDefault=&quot;-1&quot;&gt;&lt;/profile&gt;&lt;profile type=&quot;print&quot; UID=&quot;2007010510574768320717&quot; sameAsDefault=&quot;0&quot;&gt;&lt;documentProperty UID=&quot;2003060614150123456789&quot; dataSourceUID=&quot;2003060614150123456789&quot;/&gt;&lt;type type=&quot;OawLanguage&quot;&gt;&lt;OawLanguage UID=&quot;Print.Draft&quot;/&gt;&lt;/type&gt;&lt;/profile&gt;&lt;profile type=&quot;print&quot; UID=&quot;2007010510574768320718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&lt;/document&gt;_x000d_"/>
    <w:docVar w:name="OawDistributionEnabled" w:val="&lt;Profiles&gt;&lt;Distribution type=&quot;2&quot; UID=&quot;2007010510574768320716&quot;/&gt;&lt;Distribution type=&quot;2&quot; UID=&quot;2007010510574768320717&quot;/&gt;&lt;Distribution type=&quot;2&quot; UID=&quot;2007010510574768320718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CopyTo&quot; field=&quot;Doc.CopyTo&quot;/&gt;&lt;OawDocProperty name=&quot;Data.Company&quot; field=&quot;Data.Company&quot;/&gt;&lt;/profile&gt;&lt;profile type=&quot;print&quot; UID=&quot;2007010510574768320717&quot; sameAsDefault=&quot;0&quot;&gt;&lt;SQL&gt;SELECT Value, UID FROM Data WHERE LCID = '%WhereLCID%';&lt;/SQL&gt;&lt;OawDocProperty name=&quot;Print.Draft&quot; field=&quot;Print.Draft&quot;/&gt;&lt;/profile&gt;&lt;/source&gt;"/>
    <w:docVar w:name="OawDocProp.2004112217333376588294" w:val="&lt;source&gt;&lt;Fields List=&quot;ShowDocumentName&quot;/&gt;&lt;profile type=&quot;default&quot; UID=&quot;&quot; sameAsDefault=&quot;0&quot;&gt;&lt;OawDocProperty name=&quot;CustomField.ShowDocumentName&quot; field=&quot;ShowDocumentName&quot;/&gt;&lt;/profile&gt;&lt;/source&gt;"/>
    <w:docVar w:name="OawDocPropSource" w:val="&lt;DocProps&gt;&lt;DocProp UID=&quot;2003080714212273705547&quot; EntryUID=&quot;2017011015043892093548&quot;&gt;&lt;Field Name=&quot;UID&quot; Value=&quot;201701101504389209354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leteAddress&quot; Value=&quot;&quot;/&gt;&lt;Field Name=&quot;RegisterNrTG&quot; Value=&quot;&quot;/&gt;&lt;Field Name=&quot;PersonenNrTG&quot; Value=&quot;&quot;/&gt;&lt;Field Name=&quot;NameVornameTG&quot; Value=&quot;&quot;/&gt;&lt;Field Name=&quot;IntroductionVRSG1&quot; Value=&quot;&quot;/&gt;&lt;Field Name=&quot;RegisterNrPa&quot; Value=&quot;&quot;/&gt;&lt;Field Name=&quot;PersonenNrPa&quot; Value=&quot;&quot;/&gt;&lt;Field Name=&quot;IntroductionVRSG2&quot; Value=&quot;&quot;/&gt;&lt;Field Name=&quot;NameVornameRegIDPa&quot; Value=&quot;&quot;/&gt;&lt;Field Name=&quot;Closing&quot; Value=&quot;&quot;/&gt;&lt;Field Name=&quot;EMail&quot; Value=&quot;&quot;/&gt;&lt;Field Name=&quot;Fax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AddressSingleLine&quot; Value=&quot;&quot;/&gt;&lt;Field Name=&quot;Telephone&quot; Value=&quot;&quot;/&gt;&lt;Field Name=&quot;FormattedFullAddress&quot; Value=&quot;&quot;/&gt;&lt;Field Name=&quot;CopyTo&quot; Value=&quot;&quot;/&gt;&lt;Field Name=&quot;Introduction&quot; Value=&quot;&quot;/&gt;&lt;Field Name=&quot;pers_SOZIALVERSICHERUNGS_NR_TG&quot; Value=&quot;&quot;/&gt;&lt;Field Name=&quot;pers_SOZIALVERSICHERUNGS_NR_PA&quot; Value=&quot;&quot;/&gt;&lt;Field Name=&quot;JobTitle&quot; Value=&quot;&quot;/&gt;&lt;Field Name=&quot;CompleteAddressImported&quot; Value=&quot;&quot;/&gt;&lt;/DocProp&gt;&lt;DocProp UID=&quot;2005100510510934599339&quot; EntryUID=&quot;2009032616151791922025&quot;&gt;&lt;Field Name=&quot;UID&quot; Value=&quot;2009032616151791922025&quot;/&gt;&lt;Field Name=&quot;IDName&quot; Value=&quot;AGF Amt für Gesellschaftsfragen&quot;/&gt;&lt;Field Name=&quot;Address1&quot; Value=&quot;&quot;/&gt;&lt;Field Name=&quot;Address2&quot; Value=&quot;Amtshaus, Neugasse 3&quot;/&gt;&lt;Field Name=&quot;Telephone&quot; Value=&quot;+41 71 224 54 41&quot;/&gt;&lt;Field Name=&quot;Fax&quot; Value=&quot;&quot;/&gt;&lt;Field Name=&quot;Country&quot; Value=&quot;Schweiz&quot;/&gt;&lt;Field Name=&quot;Email&quot; Value=&quot;gesellschaftsfragen@stadt.sg.ch&quot;/&gt;&lt;Field Name=&quot;Internet&quot; Value=&quot;&quot;/&gt;&lt;Field Name=&quot;City&quot; Value=&quot;St.Gallen&quot;/&gt;&lt;Field Name=&quot;Department&quot; Value=&quot;Amt für Gesellschaftsfragen&quot;/&gt;&lt;Field Name=&quot;Postcode&quot; Value=&quot;9004&quot;/&gt;&lt;Field Name=&quot;PPZeile1&quot; Value=&quot;9004 St.Gallen, Amt für Gesellschaftsfragen&quot;/&gt;&lt;Field Name=&quot;Sparte&quot; Value=&quot;&quot;/&gt;&lt;Field Name=&quot;Logo&quot; Value=&quot;%Logos%\Logo_SG_BW.2100.350.wmf&quot;/&gt;&lt;Field Name=&quot;TextKopf&quot; Value=&quot;Stadt St.Gallen&quot;/&gt;&lt;Field Name=&quot;Address3&quot; Value=&quot;&quot;/&gt;&lt;Field Name=&quot;Zusatz1&quot; Value=&quot;&quot;/&gt;&lt;Field Name=&quot;Zusatz2&quot; Value=&quot;&quot;/&gt;&lt;Field Name=&quot;Zusatz3&quot; Value=&quot;&quot;/&gt;&lt;Field Name=&quot;ReferenzNr&quot; Value=&quot;&quot;/&gt;&lt;Field Name=&quot;PersonenNr&quot; Value=&quot;&quot;/&gt;&lt;Field Name=&quot;BetreibungsNr&quot; Value=&quot;&quot;/&gt;&lt;Field Name=&quot;Data_UID&quot; Value=&quot;20090326161517919220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9020416580273791607&quot; EntryUID=&quot;15351318222916131701379411924716517531225&quot;&gt;&lt;Field Name=&quot;UID&quot; Value=&quot;15351318222916131701379411924716517531225&quot;/&gt;&lt;Field Name=&quot;IDName&quot; Value=&quot;Bouzaidi Scolastica DSSI_AGF&quot;/&gt;&lt;Field Name=&quot;Name&quot; Value=&quot;Drissi El Bouzaidi&quot;/&gt;&lt;Field Name=&quot;DirectPhone&quot; Value=&quot;+41 71 224 44 81&quot;/&gt;&lt;Field Name=&quot;Mobile&quot; Value=&quot;&quot;/&gt;&lt;Field Name=&quot;EMail&quot; Value=&quot;scolastica.bouzaidi@stadt.sg.ch&quot;/&gt;&lt;Field Name=&quot;Function&quot; Value=&quot;Sachbearbeiterin&quot;/&gt;&lt;Field Name=&quot;Initial&quot; Value=&quot;&quot;/&gt;&lt;Field Name=&quot;Department&quot; Value=&quot;Amt für Gesellschaftsfragen&quot;/&gt;&lt;Field Name=&quot;SignBwHR&quot; Value=&quot;&quot;/&gt;&lt;Field Name=&quot;Vorname&quot; Value=&quot;Scolastica&quot;/&gt;&lt;Field Name=&quot;InitialWindows&quot; Value=&quot;SCBOU_AGF&quot;/&gt;&lt;Field Name=&quot;DirectFax&quot; Value=&quot;&quot;/&gt;&lt;Field Name=&quot;Data_UID&quot; Value=&quot;153513182229161317013794119247165175312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&quot; EntryUID=&quot;15351318222916131701379411924716517531225&quot;&gt;&lt;Field Name=&quot;UID&quot; Value=&quot;15351318222916131701379411924716517531225&quot;/&gt;&lt;Field Name=&quot;IDName&quot; Value=&quot;Bouzaidi Scolastica DSSI_AGF&quot;/&gt;&lt;Field Name=&quot;Name&quot; Value=&quot;Drissi El Bouzaidi&quot;/&gt;&lt;Field Name=&quot;DirectPhone&quot; Value=&quot;+41 71 224 44 81&quot;/&gt;&lt;Field Name=&quot;Mobile&quot; Value=&quot;&quot;/&gt;&lt;Field Name=&quot;EMail&quot; Value=&quot;scolastica.bouzaidi@stadt.sg.ch&quot;/&gt;&lt;Field Name=&quot;Function&quot; Value=&quot;Sachbearbeiterin&quot;/&gt;&lt;Field Name=&quot;Initial&quot; Value=&quot;&quot;/&gt;&lt;Field Name=&quot;Department&quot; Value=&quot;Amt für Gesellschaftsfragen&quot;/&gt;&lt;Field Name=&quot;SignBwHR&quot; Value=&quot;&quot;/&gt;&lt;Field Name=&quot;Vorname&quot; Value=&quot;Scolastica&quot;/&gt;&lt;Field Name=&quot;InitialWindows&quot; Value=&quot;SCBOU_AGF&quot;/&gt;&lt;Field Name=&quot;DirectFax&quot; Value=&quot;&quot;/&gt;&lt;Field Name=&quot;Data_UID&quot; Value=&quot;153513182229161317013794119247165175312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5351318222916131701379411924716517531225&quot;&gt;&lt;Field Name=&quot;UID&quot; Value=&quot;15351318222916131701379411924716517531225&quot;/&gt;&lt;Field Name=&quot;IDName&quot; Value=&quot;Bouzaidi Scolastica DSSI_AGF&quot;/&gt;&lt;Field Name=&quot;Name&quot; Value=&quot;Drissi El Bouzaidi&quot;/&gt;&lt;Field Name=&quot;DirectPhone&quot; Value=&quot;+41 71 224 44 81&quot;/&gt;&lt;Field Name=&quot;Mobile&quot; Value=&quot;&quot;/&gt;&lt;Field Name=&quot;EMail&quot; Value=&quot;scolastica.bouzaidi@stadt.sg.ch&quot;/&gt;&lt;Field Name=&quot;Function&quot; Value=&quot;Sachbearbeiterin&quot;/&gt;&lt;Field Name=&quot;Initial&quot; Value=&quot;&quot;/&gt;&lt;Field Name=&quot;Department&quot; Value=&quot;Amt für Gesellschaftsfragen&quot;/&gt;&lt;Field Name=&quot;SignBwHR&quot; Value=&quot;&quot;/&gt;&lt;Field Name=&quot;Vorname&quot; Value=&quot;Scolastica&quot;/&gt;&lt;Field Name=&quot;InitialWindows&quot; Value=&quot;SCBOU_AGF&quot;/&gt;&lt;Field Name=&quot;DirectFax&quot; Value=&quot;&quot;/&gt;&lt;Field Name=&quot;Data_UID&quot; Value=&quot;153513182229161317013794119247165175312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Classification&quot; Value=&quot;&quot;/&gt;&lt;Field Name=&quot;ShowDocumentName&quot; Value=&quot;0&quot;/&gt;&lt;/DocProp&gt;&lt;DocProp UID=&quot;2010020409223900652065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7042109161414438888&quot; EntryUID=&quot;2003121817293296325874&quot;&gt;&lt;Field Name=&quot;UID&quot; Value=&quot;2003121817293296325874&quot;/&gt;&lt;/DocProp&gt;&lt;DocProp UID=&quot;2007042109161414434578&quot; EntryUID=&quot;2003121817293296325874&quot;&gt;&lt;Field Name=&quot;UID&quot; Value=&quot;2003121817293296325874&quot;/&gt;&lt;/DocProp&gt;&lt;DocProp UID=&quot;2011082410245800000001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Standard&quot; Command=&quot;StyleApply&quot; Parameter=&quot;-1&quot;/&gt;_x000d__x000d_&lt;Item Type=&quot;Separator&quot;/&gt;_x000d_&lt;Item Type=&quot;Button&quot; IDName=&quot;SignatureLines&quot; Icon=&quot;3546&quot; Label=&quot;Unterschriften Linien&quot; Command=&quot;StyleApply&quot; Parameter=&quot;SignatureLines&quot;/&gt;_x000d_&lt;Item Type=&quot;Button&quot; IDName=&quot;SignatureText&quot; Icon=&quot;3546&quot; Label=&quot;Unterschriften Text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Standard&quot; Command=&quot;StyleApply&quot; Parameter=&quot;-66&quot;/&gt;_x000d_&lt;Item Type=&quot;Button&quot; IDName=&quot;Emphasis&quot;  Icon=&quot;3114&quot; Label=&quot;Hervorhebung&quot; Command=&quot;StyleApply&quot; Parameter=&quot;-89&quot;/&gt;_x000d_&lt;Item Type=&quot;Button&quot; IDName=&quot;Italic&quot;  Icon=&quot;3114&quot; Label=&quot;Kursiv&quot; Command=&quot;StyleApply&quot; Parameter=&quot;Italic&quot;/&gt;_x000d_&lt;/Item&gt;_x000d_&lt;Item Type=&quot;SubMenu&quot; IDName=&quot;StructureStyles&quot;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Titel&quot;/&gt;_x000d_&lt;Item Type=&quot;Separator&quot;/&gt;_x000d_&lt;Item Type=&quot;Button&quot; IDName=&quot;Heading1&quot; Icon=&quot;3546&quot; Label=&quot;Überschrift 1&quot; Command=&quot;StyleApply&quot; Parameter=&quot;-2&quot;/&gt;_x000d_&lt;Item Type=&quot;Button&quot; IDName=&quot;Heading2&quot; Icon=&quot;3546&quot; Label=&quot;Überschrift 2&quot; Command=&quot;StyleApply&quot; Parameter=&quot;-3&quot;/&gt;_x000d_&lt;Item Type=&quot;Button&quot; IDName=&quot;Heading3&quot; Icon=&quot;3546&quot; Label=&quot;Überschrift 3&quot; Command=&quot;StyleApply&quot; Parameter=&quot;-4&quot;/&gt;_x000d_&lt;Item Type=&quot;Button&quot; IDName=&quot;Heading4&quot; Icon=&quot;3546&quot; Label=&quot;Überschrift 4&quot; Command=&quot;StyleApply&quot; Parameter=&quot;-5&quot;/&gt;_x000d_&lt;Item Type=&quot;Separator&quot;/&gt;_x000d_&lt;Item Type=&quot;Button&quot; IDName=&quot;Separator&quot; Icon=&quot;3546&quot; Label=&quot;Trenner&quot; Command=&quot;StyleApply&quot; Parameter=&quot;Separator&quot;/&gt;_x000d_&lt;/Item&gt;_x000d_&lt;Item Type=&quot;SubMenu&quot; IDName=&quot;TopicStyles&quot;&gt;_x000d_&lt;Item Type=&quot;Button&quot; IDName=&quot;Topic300Line&quot; Icon=&quot;3546&quot; Label=&quot;Themenblock 3.0 (mit Linie 2x TAB)&quot; Command=&quot;StyleApply&quot; Parameter=&quot;Topic300Line&quot;/&gt;_x000d_&lt;Item Type=&quot;Button&quot; IDName=&quot;Topic600Line&quot; Icon=&quot;3546&quot; Label=&quot;Themenblock 6.0 (mit Linie 2x TAB)&quot; Command=&quot;StyleApply&quot; Parameter=&quot;Topic600Line&quot;/&gt;_x000d_&lt;Item Type=&quot;Button&quot; IDName=&quot;Topic900Line&quot; Icon=&quot;3546&quot; Label=&quot;Themenblock 9.0 (mit Linie 2x TAB)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Auflistung mit Symbolen&quot; Command=&quot;StyleApply&quot; Parameter=&quot;Aufzählung -&quot;/&gt;_x000d_&lt;Item Type=&quot;Button&quot; IDName=&quot;ListWithLetters&quot; Icon=&quot;3546&quot; Label=&quot;Auflistung mit Buchstaben&quot; Command=&quot;StyleApply&quot; Parameter=&quot;ListWithLetters&quot;/&gt;_x000d_&lt;Item Type=&quot;Button&quot; IDName=&quot;ListWithNumbers&quot; Icon=&quot;3546&quot; Label=&quot;Auflistung mit Zahlen&quot; Command=&quot;StyleApply&quot; Parameter=&quot;ListWithNumbers&quot;/&gt;_x000d_&lt;/Item&gt;_x000d_&lt;/MenusDef&gt;"/>
    <w:docVar w:name="OawNumPages" w:val="1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7010510574768320717" w:val="&lt;source&gt;&lt;documentProperty UID=&quot;2003060614150123456789&quot;&gt;&lt;SQL&gt;SELECT Value, UID FROM Data WHERE LCID = '%WhereLCID%';&lt;/SQL&gt;&lt;OawDocProperty name=&quot;Print.Draft&quot; field=&quot;Print.Draft&quot;/&gt;&lt;/documentProperty&gt;&lt;/source&gt;"/>
    <w:docVar w:name="OawPrintRestore.2007010510574768320717" w:val="&lt;source&gt;&lt;documentProperty UID=&quot;&quot;&gt;&lt;Fields List=&quot;&quot;/&gt;&lt;OawDocProperty name=&quot;Print.Draft&quot; field=&quot;&quot;/&gt;&lt;/documentProperty&gt;&lt;/source&gt;"/>
    <w:docVar w:name="OawProjectID" w:val="StadtSG"/>
    <w:docVar w:name="OawRecipients" w:val="&lt;Recipients&gt;&lt;Recipient&gt;&lt;UID&gt;201701101504389209354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leteAddress&gt;&lt;/CompleteAddress&gt;&lt;RegisterNrTG&gt;&lt;/RegisterNrTG&gt;&lt;PersonenNrTG&gt;&lt;/PersonenNrTG&gt;&lt;NameVornameTG&gt;&lt;/NameVornameTG&gt;&lt;IntroductionVRSG1&gt;&lt;/IntroductionVRSG1&gt;&lt;RegisterNrPa&gt;&lt;/RegisterNrPa&gt;&lt;PersonenNrPa&gt;&lt;/PersonenNrPa&gt;&lt;IntroductionVRSG2&gt;&lt;/IntroductionVRSG2&gt;&lt;NameVornameRegIDPa&gt;&lt;/NameVornameRegIDPa&gt;&lt;Closing&gt;&lt;/Closing&gt;&lt;EMail&gt;&lt;/EMail&gt;&lt;Fax&gt;&lt;/Fax&gt;&lt;Company&gt;&lt;/Company&gt;&lt;Department&gt;&lt;/Department&gt;&lt;Title&gt;&lt;/Title&gt;&lt;FirstName&gt;&lt;/FirstName&gt;&lt;MiddleName&gt;&lt;/MiddleName&gt;&lt;LastName&gt;&lt;/LastName&gt;&lt;FullName&gt;&lt;/FullName&gt;&lt;AddressStreet&gt;&lt;/AddressStreet&gt;&lt;AddressZIP&gt;&lt;/AddressZIP&gt;&lt;AddressCity&gt;&lt;/AddressCity&gt;&lt;Address&gt;&lt;/Address&gt;&lt;AddressSingleLine&gt;&lt;/AddressSingleLine&gt;&lt;Telephone&gt;&lt;/Telephone&gt;&lt;FormattedFullAddress&gt;&lt;/FormattedFullAddress&gt;&lt;CopyTo&gt;&lt;/CopyTo&gt;&lt;Introduction&gt;&lt;/Introduction&gt;&lt;pers_SOZIALVERSICHERUNGS_NR_TG&gt;&lt;/pers_SOZIALVERSICHERUNGS_NR_TG&gt;&lt;pers_SOZIALVERSICHERUNGS_NR_PA&gt;&lt;/pers_SOZIALVERSICHERUNGS_NR_PA&gt;&lt;JobTitle&gt;&lt;/JobTitle&gt;&lt;CompleteAddressImported&gt;&lt;/CompleteAddressImported&gt;&lt;/Recipient&gt;&lt;/Recipients&gt;_x000d_"/>
    <w:docVar w:name="OawSelectedSource.2002121918111213213103213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5100510510934599339" w:val="&lt;empty/&gt;"/>
    <w:docVar w:name="OawSelectedSource.2009020416580273791607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Text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Text&quot;/&gt;_x000d_&lt;/TemplPropsC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41896a9-1530-438b-a7ed-8cab&quot; IdName=&quot;Logo&quot; IsSelected=&quot;True&quot; IsExpanded=&quot;True&quot;&gt;_x000d__x000a_      &lt;PageSetupSpecifics&gt;_x000d__x000a_        &lt;PageSetupSpecific IdName=&quot;A4&quot; PaperSize=&quot;A4&quot; Orientation=&quot;Portrait&quot; IsSelected=&quot;false&quot;&gt;_x000d__x000a_          &lt;Source Value=&quot;[[MasterProperty('Department','Logo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7010510574768320716&quot; /&gt;_x000d__x000a_            &lt;OutputProfileSpecific Type=&quot;Print&quot; Id=&quot;2007010510574768320717&quot; /&gt;_x000d__x000a_            &lt;OutputProfileSpecific Type=&quot;Print&quot; Id=&quot;2007010510574768320718&quot;&gt;_x000d__x000a_              &lt;Source Value=&quot;&quot; /&gt;_x000d__x000a_            &lt;/OutputProfileSpecific&gt;_x000d__x000a_            &lt;OutputProfileSpecific Type=&quot;Send&quot; Id=&quot;2003010711200895123470110&quot; /&gt;_x000d__x000a_            &lt;OutputProfileSpecific Type=&quot;Send&quot; Id=&quot;20040402143942618586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F251A"/>
    <w:rsid w:val="00022682"/>
    <w:rsid w:val="000260A8"/>
    <w:rsid w:val="00037B9B"/>
    <w:rsid w:val="00040FD6"/>
    <w:rsid w:val="000421B0"/>
    <w:rsid w:val="0004597A"/>
    <w:rsid w:val="00046EA9"/>
    <w:rsid w:val="000476B9"/>
    <w:rsid w:val="0005055C"/>
    <w:rsid w:val="000513A3"/>
    <w:rsid w:val="00052423"/>
    <w:rsid w:val="0005517C"/>
    <w:rsid w:val="00055FA5"/>
    <w:rsid w:val="00062094"/>
    <w:rsid w:val="00062713"/>
    <w:rsid w:val="00062C3F"/>
    <w:rsid w:val="000759D4"/>
    <w:rsid w:val="00077D45"/>
    <w:rsid w:val="0008718B"/>
    <w:rsid w:val="000937C6"/>
    <w:rsid w:val="000945D2"/>
    <w:rsid w:val="00095047"/>
    <w:rsid w:val="000964FB"/>
    <w:rsid w:val="000A3640"/>
    <w:rsid w:val="000A3749"/>
    <w:rsid w:val="000A52AD"/>
    <w:rsid w:val="000A576D"/>
    <w:rsid w:val="000A67FE"/>
    <w:rsid w:val="000A7BE1"/>
    <w:rsid w:val="000B3B9B"/>
    <w:rsid w:val="000B5C25"/>
    <w:rsid w:val="000B7EAA"/>
    <w:rsid w:val="000C10DE"/>
    <w:rsid w:val="000C3168"/>
    <w:rsid w:val="000C4202"/>
    <w:rsid w:val="000E678B"/>
    <w:rsid w:val="000F1BD5"/>
    <w:rsid w:val="000F34A8"/>
    <w:rsid w:val="000F7519"/>
    <w:rsid w:val="000F79CA"/>
    <w:rsid w:val="000F7AEE"/>
    <w:rsid w:val="00100419"/>
    <w:rsid w:val="001012DF"/>
    <w:rsid w:val="00104BB7"/>
    <w:rsid w:val="00105406"/>
    <w:rsid w:val="0011312B"/>
    <w:rsid w:val="00114A2D"/>
    <w:rsid w:val="00120888"/>
    <w:rsid w:val="001209A0"/>
    <w:rsid w:val="00121772"/>
    <w:rsid w:val="00121EDA"/>
    <w:rsid w:val="00133ACE"/>
    <w:rsid w:val="0013445D"/>
    <w:rsid w:val="001349C9"/>
    <w:rsid w:val="0013774A"/>
    <w:rsid w:val="00137978"/>
    <w:rsid w:val="00143F21"/>
    <w:rsid w:val="001543B5"/>
    <w:rsid w:val="00154472"/>
    <w:rsid w:val="0015457E"/>
    <w:rsid w:val="0015534E"/>
    <w:rsid w:val="00165044"/>
    <w:rsid w:val="00172A7C"/>
    <w:rsid w:val="00186D97"/>
    <w:rsid w:val="0019569F"/>
    <w:rsid w:val="0019603B"/>
    <w:rsid w:val="001A0D83"/>
    <w:rsid w:val="001A1B28"/>
    <w:rsid w:val="001A3903"/>
    <w:rsid w:val="001A4515"/>
    <w:rsid w:val="001A4690"/>
    <w:rsid w:val="001B3DE9"/>
    <w:rsid w:val="001B6FCB"/>
    <w:rsid w:val="001C3F31"/>
    <w:rsid w:val="001C5BBF"/>
    <w:rsid w:val="001D6B5F"/>
    <w:rsid w:val="001F0299"/>
    <w:rsid w:val="001F5040"/>
    <w:rsid w:val="001F7504"/>
    <w:rsid w:val="002016D5"/>
    <w:rsid w:val="002063E6"/>
    <w:rsid w:val="00213798"/>
    <w:rsid w:val="0022436B"/>
    <w:rsid w:val="0022563D"/>
    <w:rsid w:val="00227490"/>
    <w:rsid w:val="002315B5"/>
    <w:rsid w:val="00237DDA"/>
    <w:rsid w:val="00242849"/>
    <w:rsid w:val="00245646"/>
    <w:rsid w:val="0024593A"/>
    <w:rsid w:val="00246F96"/>
    <w:rsid w:val="00253748"/>
    <w:rsid w:val="00253858"/>
    <w:rsid w:val="002565EC"/>
    <w:rsid w:val="002571B1"/>
    <w:rsid w:val="002645DC"/>
    <w:rsid w:val="00271915"/>
    <w:rsid w:val="00276705"/>
    <w:rsid w:val="002953FA"/>
    <w:rsid w:val="002A0EF2"/>
    <w:rsid w:val="002A53C0"/>
    <w:rsid w:val="002A5D0A"/>
    <w:rsid w:val="002A688E"/>
    <w:rsid w:val="002B3964"/>
    <w:rsid w:val="002C07C0"/>
    <w:rsid w:val="002C5232"/>
    <w:rsid w:val="002C797E"/>
    <w:rsid w:val="002D21A2"/>
    <w:rsid w:val="002D6DB7"/>
    <w:rsid w:val="002E0B33"/>
    <w:rsid w:val="002E20BF"/>
    <w:rsid w:val="002E27E6"/>
    <w:rsid w:val="002E3EAD"/>
    <w:rsid w:val="002E55E4"/>
    <w:rsid w:val="002F0CE7"/>
    <w:rsid w:val="002F0D3D"/>
    <w:rsid w:val="00300D68"/>
    <w:rsid w:val="003060EE"/>
    <w:rsid w:val="00310E77"/>
    <w:rsid w:val="00315936"/>
    <w:rsid w:val="0032074D"/>
    <w:rsid w:val="00322D36"/>
    <w:rsid w:val="00323858"/>
    <w:rsid w:val="00324B1C"/>
    <w:rsid w:val="00331106"/>
    <w:rsid w:val="003314F1"/>
    <w:rsid w:val="00335B07"/>
    <w:rsid w:val="0034486C"/>
    <w:rsid w:val="00345EF6"/>
    <w:rsid w:val="00346AC7"/>
    <w:rsid w:val="00357B7E"/>
    <w:rsid w:val="003709F4"/>
    <w:rsid w:val="00375972"/>
    <w:rsid w:val="00375FFB"/>
    <w:rsid w:val="00386047"/>
    <w:rsid w:val="003927F0"/>
    <w:rsid w:val="00394B5F"/>
    <w:rsid w:val="00396159"/>
    <w:rsid w:val="003A293A"/>
    <w:rsid w:val="003A362F"/>
    <w:rsid w:val="003A5C7A"/>
    <w:rsid w:val="003A6DE2"/>
    <w:rsid w:val="003B5C0B"/>
    <w:rsid w:val="003B65E5"/>
    <w:rsid w:val="003C5073"/>
    <w:rsid w:val="003C66D6"/>
    <w:rsid w:val="003D2F28"/>
    <w:rsid w:val="003D4553"/>
    <w:rsid w:val="003D723A"/>
    <w:rsid w:val="003E07D9"/>
    <w:rsid w:val="003E46AD"/>
    <w:rsid w:val="003F0703"/>
    <w:rsid w:val="003F2FE7"/>
    <w:rsid w:val="003F68E3"/>
    <w:rsid w:val="004127BC"/>
    <w:rsid w:val="004140F0"/>
    <w:rsid w:val="004173AA"/>
    <w:rsid w:val="004175DD"/>
    <w:rsid w:val="004212BE"/>
    <w:rsid w:val="00422101"/>
    <w:rsid w:val="0042222F"/>
    <w:rsid w:val="004244BF"/>
    <w:rsid w:val="00427CCF"/>
    <w:rsid w:val="00430558"/>
    <w:rsid w:val="00433A82"/>
    <w:rsid w:val="00434CEF"/>
    <w:rsid w:val="0043661F"/>
    <w:rsid w:val="004370E3"/>
    <w:rsid w:val="004472F7"/>
    <w:rsid w:val="004571FF"/>
    <w:rsid w:val="00457F71"/>
    <w:rsid w:val="004639F6"/>
    <w:rsid w:val="00467057"/>
    <w:rsid w:val="00480C8E"/>
    <w:rsid w:val="00485BEE"/>
    <w:rsid w:val="00486D68"/>
    <w:rsid w:val="004913B4"/>
    <w:rsid w:val="004927F9"/>
    <w:rsid w:val="00493944"/>
    <w:rsid w:val="00494AD2"/>
    <w:rsid w:val="00496494"/>
    <w:rsid w:val="004A58C1"/>
    <w:rsid w:val="004A6F67"/>
    <w:rsid w:val="004B11FC"/>
    <w:rsid w:val="004B2535"/>
    <w:rsid w:val="004C32DC"/>
    <w:rsid w:val="004C41DC"/>
    <w:rsid w:val="004C47DD"/>
    <w:rsid w:val="004D1D41"/>
    <w:rsid w:val="004D3179"/>
    <w:rsid w:val="004D3459"/>
    <w:rsid w:val="004D77CE"/>
    <w:rsid w:val="004E1981"/>
    <w:rsid w:val="004F02CD"/>
    <w:rsid w:val="004F0ECA"/>
    <w:rsid w:val="004F306B"/>
    <w:rsid w:val="004F4C96"/>
    <w:rsid w:val="004F666C"/>
    <w:rsid w:val="0050053A"/>
    <w:rsid w:val="005026E4"/>
    <w:rsid w:val="0050497B"/>
    <w:rsid w:val="005076B0"/>
    <w:rsid w:val="00510469"/>
    <w:rsid w:val="00512513"/>
    <w:rsid w:val="00512D9D"/>
    <w:rsid w:val="00513765"/>
    <w:rsid w:val="00524861"/>
    <w:rsid w:val="005249FC"/>
    <w:rsid w:val="00532DDD"/>
    <w:rsid w:val="005347FF"/>
    <w:rsid w:val="00534CD8"/>
    <w:rsid w:val="005364C7"/>
    <w:rsid w:val="00540FDC"/>
    <w:rsid w:val="00546E60"/>
    <w:rsid w:val="00547642"/>
    <w:rsid w:val="0055005A"/>
    <w:rsid w:val="00550F8A"/>
    <w:rsid w:val="00551BBE"/>
    <w:rsid w:val="00552DA9"/>
    <w:rsid w:val="0055302C"/>
    <w:rsid w:val="00557113"/>
    <w:rsid w:val="0056533F"/>
    <w:rsid w:val="00565553"/>
    <w:rsid w:val="00574F1E"/>
    <w:rsid w:val="00576219"/>
    <w:rsid w:val="00577270"/>
    <w:rsid w:val="00577FBF"/>
    <w:rsid w:val="0058694E"/>
    <w:rsid w:val="005903DF"/>
    <w:rsid w:val="00593271"/>
    <w:rsid w:val="00597FFE"/>
    <w:rsid w:val="005A2483"/>
    <w:rsid w:val="005A30EF"/>
    <w:rsid w:val="005A3491"/>
    <w:rsid w:val="005A439C"/>
    <w:rsid w:val="005B0ADF"/>
    <w:rsid w:val="005B4417"/>
    <w:rsid w:val="005B53BA"/>
    <w:rsid w:val="005B5DE6"/>
    <w:rsid w:val="005B6DD5"/>
    <w:rsid w:val="005C1B96"/>
    <w:rsid w:val="005C30FA"/>
    <w:rsid w:val="005C61C1"/>
    <w:rsid w:val="005C7718"/>
    <w:rsid w:val="005D4F6F"/>
    <w:rsid w:val="005D5EC6"/>
    <w:rsid w:val="005D6AF5"/>
    <w:rsid w:val="005E110D"/>
    <w:rsid w:val="005E7427"/>
    <w:rsid w:val="005E7E3B"/>
    <w:rsid w:val="005F135C"/>
    <w:rsid w:val="005F2529"/>
    <w:rsid w:val="005F26FE"/>
    <w:rsid w:val="005F3FA1"/>
    <w:rsid w:val="005F514B"/>
    <w:rsid w:val="005F58E8"/>
    <w:rsid w:val="006001D3"/>
    <w:rsid w:val="00601A1A"/>
    <w:rsid w:val="006070B3"/>
    <w:rsid w:val="00607715"/>
    <w:rsid w:val="00611B7F"/>
    <w:rsid w:val="00612700"/>
    <w:rsid w:val="00613ADA"/>
    <w:rsid w:val="0061432B"/>
    <w:rsid w:val="006146D0"/>
    <w:rsid w:val="00617525"/>
    <w:rsid w:val="00621612"/>
    <w:rsid w:val="00623B72"/>
    <w:rsid w:val="00630647"/>
    <w:rsid w:val="00630CD1"/>
    <w:rsid w:val="0063352C"/>
    <w:rsid w:val="00634C2C"/>
    <w:rsid w:val="00640CC5"/>
    <w:rsid w:val="006443AF"/>
    <w:rsid w:val="006503E9"/>
    <w:rsid w:val="00650763"/>
    <w:rsid w:val="00650AE4"/>
    <w:rsid w:val="00650BDC"/>
    <w:rsid w:val="00651EE4"/>
    <w:rsid w:val="00653F23"/>
    <w:rsid w:val="00655D2C"/>
    <w:rsid w:val="00663D3E"/>
    <w:rsid w:val="00665FFA"/>
    <w:rsid w:val="006660B5"/>
    <w:rsid w:val="00675FF3"/>
    <w:rsid w:val="006766DD"/>
    <w:rsid w:val="00681715"/>
    <w:rsid w:val="0068228F"/>
    <w:rsid w:val="00685DF9"/>
    <w:rsid w:val="00687443"/>
    <w:rsid w:val="006A0676"/>
    <w:rsid w:val="006A27FE"/>
    <w:rsid w:val="006A50E9"/>
    <w:rsid w:val="006A543C"/>
    <w:rsid w:val="006B00FE"/>
    <w:rsid w:val="006B131C"/>
    <w:rsid w:val="006B1740"/>
    <w:rsid w:val="006B38C2"/>
    <w:rsid w:val="006E2AE9"/>
    <w:rsid w:val="006E48CB"/>
    <w:rsid w:val="006E5A1C"/>
    <w:rsid w:val="006F251A"/>
    <w:rsid w:val="00700303"/>
    <w:rsid w:val="00702C36"/>
    <w:rsid w:val="00704EF5"/>
    <w:rsid w:val="00706FA1"/>
    <w:rsid w:val="00710DAC"/>
    <w:rsid w:val="00715678"/>
    <w:rsid w:val="00720DB8"/>
    <w:rsid w:val="0072117F"/>
    <w:rsid w:val="00722D90"/>
    <w:rsid w:val="00730FCB"/>
    <w:rsid w:val="0073206D"/>
    <w:rsid w:val="00732B95"/>
    <w:rsid w:val="007466A5"/>
    <w:rsid w:val="00760984"/>
    <w:rsid w:val="00764375"/>
    <w:rsid w:val="007676F1"/>
    <w:rsid w:val="007740C9"/>
    <w:rsid w:val="00776125"/>
    <w:rsid w:val="00776C5A"/>
    <w:rsid w:val="00783621"/>
    <w:rsid w:val="00790F4C"/>
    <w:rsid w:val="00795F22"/>
    <w:rsid w:val="00797EF1"/>
    <w:rsid w:val="007B0107"/>
    <w:rsid w:val="007B0E25"/>
    <w:rsid w:val="007B44EB"/>
    <w:rsid w:val="007C302D"/>
    <w:rsid w:val="007C39F5"/>
    <w:rsid w:val="007C4472"/>
    <w:rsid w:val="007E0390"/>
    <w:rsid w:val="007E4C5A"/>
    <w:rsid w:val="00802231"/>
    <w:rsid w:val="00807906"/>
    <w:rsid w:val="00812B2B"/>
    <w:rsid w:val="008137A2"/>
    <w:rsid w:val="00815F5B"/>
    <w:rsid w:val="00825B16"/>
    <w:rsid w:val="008327B0"/>
    <w:rsid w:val="00836BD1"/>
    <w:rsid w:val="00846501"/>
    <w:rsid w:val="00847504"/>
    <w:rsid w:val="00847BDD"/>
    <w:rsid w:val="0085142C"/>
    <w:rsid w:val="008519B7"/>
    <w:rsid w:val="0085477F"/>
    <w:rsid w:val="008642B0"/>
    <w:rsid w:val="008648C0"/>
    <w:rsid w:val="00871B1A"/>
    <w:rsid w:val="00873304"/>
    <w:rsid w:val="00874374"/>
    <w:rsid w:val="00876434"/>
    <w:rsid w:val="00884CAE"/>
    <w:rsid w:val="00891373"/>
    <w:rsid w:val="00897AA8"/>
    <w:rsid w:val="008B0C14"/>
    <w:rsid w:val="008C0D2D"/>
    <w:rsid w:val="008D0610"/>
    <w:rsid w:val="008D1F75"/>
    <w:rsid w:val="008D2BC2"/>
    <w:rsid w:val="008D5686"/>
    <w:rsid w:val="008E258C"/>
    <w:rsid w:val="008E6F37"/>
    <w:rsid w:val="008F09B5"/>
    <w:rsid w:val="008F54DA"/>
    <w:rsid w:val="008F77E5"/>
    <w:rsid w:val="00905189"/>
    <w:rsid w:val="00913061"/>
    <w:rsid w:val="009150D6"/>
    <w:rsid w:val="009304C3"/>
    <w:rsid w:val="00943203"/>
    <w:rsid w:val="00944D0F"/>
    <w:rsid w:val="00944D2B"/>
    <w:rsid w:val="0094596D"/>
    <w:rsid w:val="00953997"/>
    <w:rsid w:val="00954E0A"/>
    <w:rsid w:val="00955258"/>
    <w:rsid w:val="009579B6"/>
    <w:rsid w:val="00961675"/>
    <w:rsid w:val="00963214"/>
    <w:rsid w:val="00966F3B"/>
    <w:rsid w:val="009713AA"/>
    <w:rsid w:val="00975329"/>
    <w:rsid w:val="009760BF"/>
    <w:rsid w:val="009772CE"/>
    <w:rsid w:val="00977CE3"/>
    <w:rsid w:val="00980275"/>
    <w:rsid w:val="009843B6"/>
    <w:rsid w:val="00992A0E"/>
    <w:rsid w:val="009932E7"/>
    <w:rsid w:val="00995E20"/>
    <w:rsid w:val="009A1AE5"/>
    <w:rsid w:val="009B1C9C"/>
    <w:rsid w:val="009B5391"/>
    <w:rsid w:val="009C2601"/>
    <w:rsid w:val="009D48A4"/>
    <w:rsid w:val="009E0E4C"/>
    <w:rsid w:val="009E1B47"/>
    <w:rsid w:val="009E7D75"/>
    <w:rsid w:val="009F1A46"/>
    <w:rsid w:val="00A02515"/>
    <w:rsid w:val="00A06A8A"/>
    <w:rsid w:val="00A15B42"/>
    <w:rsid w:val="00A17A95"/>
    <w:rsid w:val="00A200F8"/>
    <w:rsid w:val="00A216F8"/>
    <w:rsid w:val="00A21EBA"/>
    <w:rsid w:val="00A2253E"/>
    <w:rsid w:val="00A22BB2"/>
    <w:rsid w:val="00A22F78"/>
    <w:rsid w:val="00A27C3A"/>
    <w:rsid w:val="00A27E2C"/>
    <w:rsid w:val="00A30177"/>
    <w:rsid w:val="00A3022F"/>
    <w:rsid w:val="00A34303"/>
    <w:rsid w:val="00A4276C"/>
    <w:rsid w:val="00A432F0"/>
    <w:rsid w:val="00A46C12"/>
    <w:rsid w:val="00A5062A"/>
    <w:rsid w:val="00A5170F"/>
    <w:rsid w:val="00A531D1"/>
    <w:rsid w:val="00A54F12"/>
    <w:rsid w:val="00A601E3"/>
    <w:rsid w:val="00A64EA8"/>
    <w:rsid w:val="00A714CB"/>
    <w:rsid w:val="00A731D3"/>
    <w:rsid w:val="00A74FF3"/>
    <w:rsid w:val="00A824FA"/>
    <w:rsid w:val="00A82DF0"/>
    <w:rsid w:val="00A9035F"/>
    <w:rsid w:val="00A91737"/>
    <w:rsid w:val="00AA134A"/>
    <w:rsid w:val="00AA1648"/>
    <w:rsid w:val="00AA38F2"/>
    <w:rsid w:val="00AA3ABE"/>
    <w:rsid w:val="00AA4B45"/>
    <w:rsid w:val="00AB3A30"/>
    <w:rsid w:val="00AB3B70"/>
    <w:rsid w:val="00AB4CE3"/>
    <w:rsid w:val="00AC4B59"/>
    <w:rsid w:val="00AD1B5D"/>
    <w:rsid w:val="00AD2664"/>
    <w:rsid w:val="00AD5060"/>
    <w:rsid w:val="00AD58B1"/>
    <w:rsid w:val="00AD64AD"/>
    <w:rsid w:val="00AE0885"/>
    <w:rsid w:val="00AE1B37"/>
    <w:rsid w:val="00AE52E9"/>
    <w:rsid w:val="00AE6C6B"/>
    <w:rsid w:val="00AF22BA"/>
    <w:rsid w:val="00AF3320"/>
    <w:rsid w:val="00AF486A"/>
    <w:rsid w:val="00AF530F"/>
    <w:rsid w:val="00AF75CA"/>
    <w:rsid w:val="00B041D0"/>
    <w:rsid w:val="00B0709A"/>
    <w:rsid w:val="00B07266"/>
    <w:rsid w:val="00B1181F"/>
    <w:rsid w:val="00B16E66"/>
    <w:rsid w:val="00B2026B"/>
    <w:rsid w:val="00B20B6B"/>
    <w:rsid w:val="00B219A0"/>
    <w:rsid w:val="00B22624"/>
    <w:rsid w:val="00B26E84"/>
    <w:rsid w:val="00B3607E"/>
    <w:rsid w:val="00B37F8E"/>
    <w:rsid w:val="00B40F06"/>
    <w:rsid w:val="00B4242B"/>
    <w:rsid w:val="00B425F6"/>
    <w:rsid w:val="00B43BF5"/>
    <w:rsid w:val="00B44141"/>
    <w:rsid w:val="00B51FEB"/>
    <w:rsid w:val="00B5459E"/>
    <w:rsid w:val="00B61C29"/>
    <w:rsid w:val="00B64143"/>
    <w:rsid w:val="00B64689"/>
    <w:rsid w:val="00B674A9"/>
    <w:rsid w:val="00B714F5"/>
    <w:rsid w:val="00B81906"/>
    <w:rsid w:val="00B82901"/>
    <w:rsid w:val="00B92F42"/>
    <w:rsid w:val="00B95992"/>
    <w:rsid w:val="00BA77EB"/>
    <w:rsid w:val="00BA7D0F"/>
    <w:rsid w:val="00BB2DB4"/>
    <w:rsid w:val="00BB50FB"/>
    <w:rsid w:val="00BB7447"/>
    <w:rsid w:val="00BC1E78"/>
    <w:rsid w:val="00BC299C"/>
    <w:rsid w:val="00BC4DEA"/>
    <w:rsid w:val="00BC7C9F"/>
    <w:rsid w:val="00BD0150"/>
    <w:rsid w:val="00BD3162"/>
    <w:rsid w:val="00BD420B"/>
    <w:rsid w:val="00BD52D7"/>
    <w:rsid w:val="00BE16CF"/>
    <w:rsid w:val="00BE2674"/>
    <w:rsid w:val="00BE2B1C"/>
    <w:rsid w:val="00BE43C0"/>
    <w:rsid w:val="00BF66F3"/>
    <w:rsid w:val="00C1235B"/>
    <w:rsid w:val="00C12E33"/>
    <w:rsid w:val="00C2169A"/>
    <w:rsid w:val="00C244A6"/>
    <w:rsid w:val="00C261D6"/>
    <w:rsid w:val="00C263F7"/>
    <w:rsid w:val="00C26475"/>
    <w:rsid w:val="00C27DB4"/>
    <w:rsid w:val="00C35688"/>
    <w:rsid w:val="00C35AF9"/>
    <w:rsid w:val="00C36192"/>
    <w:rsid w:val="00C406BD"/>
    <w:rsid w:val="00C44399"/>
    <w:rsid w:val="00C46CB9"/>
    <w:rsid w:val="00C51F4E"/>
    <w:rsid w:val="00C527AF"/>
    <w:rsid w:val="00C56D46"/>
    <w:rsid w:val="00C660E7"/>
    <w:rsid w:val="00C70241"/>
    <w:rsid w:val="00C70F55"/>
    <w:rsid w:val="00C776FB"/>
    <w:rsid w:val="00C801E5"/>
    <w:rsid w:val="00C80AD6"/>
    <w:rsid w:val="00C8462B"/>
    <w:rsid w:val="00C84756"/>
    <w:rsid w:val="00C85643"/>
    <w:rsid w:val="00C92DAE"/>
    <w:rsid w:val="00C94924"/>
    <w:rsid w:val="00C94DE2"/>
    <w:rsid w:val="00CA0690"/>
    <w:rsid w:val="00CA17CA"/>
    <w:rsid w:val="00CA30FE"/>
    <w:rsid w:val="00CB30D5"/>
    <w:rsid w:val="00CB759D"/>
    <w:rsid w:val="00CC312F"/>
    <w:rsid w:val="00CC4233"/>
    <w:rsid w:val="00CC4FCB"/>
    <w:rsid w:val="00CC6072"/>
    <w:rsid w:val="00CD28DA"/>
    <w:rsid w:val="00CD71C3"/>
    <w:rsid w:val="00CE1668"/>
    <w:rsid w:val="00CE791E"/>
    <w:rsid w:val="00CF70AE"/>
    <w:rsid w:val="00D00E77"/>
    <w:rsid w:val="00D02CAC"/>
    <w:rsid w:val="00D07D0A"/>
    <w:rsid w:val="00D10743"/>
    <w:rsid w:val="00D11FAD"/>
    <w:rsid w:val="00D1378E"/>
    <w:rsid w:val="00D13EA0"/>
    <w:rsid w:val="00D216C3"/>
    <w:rsid w:val="00D275B6"/>
    <w:rsid w:val="00D3043F"/>
    <w:rsid w:val="00D31DAF"/>
    <w:rsid w:val="00D33D97"/>
    <w:rsid w:val="00D558EC"/>
    <w:rsid w:val="00D55D19"/>
    <w:rsid w:val="00D563AA"/>
    <w:rsid w:val="00D62B26"/>
    <w:rsid w:val="00D62E88"/>
    <w:rsid w:val="00D631C4"/>
    <w:rsid w:val="00D65AAD"/>
    <w:rsid w:val="00D65C77"/>
    <w:rsid w:val="00D72A96"/>
    <w:rsid w:val="00D76EE1"/>
    <w:rsid w:val="00D76F9F"/>
    <w:rsid w:val="00D77212"/>
    <w:rsid w:val="00D8021E"/>
    <w:rsid w:val="00D80ED4"/>
    <w:rsid w:val="00D84168"/>
    <w:rsid w:val="00D84AD3"/>
    <w:rsid w:val="00DA15EA"/>
    <w:rsid w:val="00DA2B70"/>
    <w:rsid w:val="00DA5ABF"/>
    <w:rsid w:val="00DA60EA"/>
    <w:rsid w:val="00DB5888"/>
    <w:rsid w:val="00DC2D3D"/>
    <w:rsid w:val="00DE0C3F"/>
    <w:rsid w:val="00DE409C"/>
    <w:rsid w:val="00DE4AFF"/>
    <w:rsid w:val="00DF1695"/>
    <w:rsid w:val="00DF7379"/>
    <w:rsid w:val="00E0021F"/>
    <w:rsid w:val="00E00A1D"/>
    <w:rsid w:val="00E05CDE"/>
    <w:rsid w:val="00E1278F"/>
    <w:rsid w:val="00E20A48"/>
    <w:rsid w:val="00E35DB9"/>
    <w:rsid w:val="00E35E67"/>
    <w:rsid w:val="00E3780B"/>
    <w:rsid w:val="00E41793"/>
    <w:rsid w:val="00E4408D"/>
    <w:rsid w:val="00E47C90"/>
    <w:rsid w:val="00E5100A"/>
    <w:rsid w:val="00E53FC9"/>
    <w:rsid w:val="00E55D84"/>
    <w:rsid w:val="00E57804"/>
    <w:rsid w:val="00E57C9A"/>
    <w:rsid w:val="00E629CF"/>
    <w:rsid w:val="00E670CF"/>
    <w:rsid w:val="00E67276"/>
    <w:rsid w:val="00E67895"/>
    <w:rsid w:val="00E72216"/>
    <w:rsid w:val="00E72FBC"/>
    <w:rsid w:val="00E746B0"/>
    <w:rsid w:val="00E80496"/>
    <w:rsid w:val="00E8645A"/>
    <w:rsid w:val="00E90FCB"/>
    <w:rsid w:val="00EA10CF"/>
    <w:rsid w:val="00EA5B78"/>
    <w:rsid w:val="00EA7B27"/>
    <w:rsid w:val="00EB1826"/>
    <w:rsid w:val="00EB7740"/>
    <w:rsid w:val="00EB7AC1"/>
    <w:rsid w:val="00EB7B09"/>
    <w:rsid w:val="00EC523D"/>
    <w:rsid w:val="00EC7013"/>
    <w:rsid w:val="00ED4E79"/>
    <w:rsid w:val="00ED797D"/>
    <w:rsid w:val="00ED7FA7"/>
    <w:rsid w:val="00EE04AD"/>
    <w:rsid w:val="00EE3CA4"/>
    <w:rsid w:val="00EE661E"/>
    <w:rsid w:val="00EE6D25"/>
    <w:rsid w:val="00EE7F40"/>
    <w:rsid w:val="00EF4AFA"/>
    <w:rsid w:val="00F019FE"/>
    <w:rsid w:val="00F02314"/>
    <w:rsid w:val="00F03281"/>
    <w:rsid w:val="00F064FD"/>
    <w:rsid w:val="00F10E7D"/>
    <w:rsid w:val="00F126AD"/>
    <w:rsid w:val="00F12F4D"/>
    <w:rsid w:val="00F14EBA"/>
    <w:rsid w:val="00F1507C"/>
    <w:rsid w:val="00F31082"/>
    <w:rsid w:val="00F32D9E"/>
    <w:rsid w:val="00F33004"/>
    <w:rsid w:val="00F36A73"/>
    <w:rsid w:val="00F43F65"/>
    <w:rsid w:val="00F441C4"/>
    <w:rsid w:val="00F46779"/>
    <w:rsid w:val="00F51D27"/>
    <w:rsid w:val="00F5292B"/>
    <w:rsid w:val="00F52BB6"/>
    <w:rsid w:val="00F52D3F"/>
    <w:rsid w:val="00F543B7"/>
    <w:rsid w:val="00F62297"/>
    <w:rsid w:val="00F65911"/>
    <w:rsid w:val="00F70A0C"/>
    <w:rsid w:val="00F836B5"/>
    <w:rsid w:val="00F86EE9"/>
    <w:rsid w:val="00F91789"/>
    <w:rsid w:val="00FA425C"/>
    <w:rsid w:val="00FA5DA3"/>
    <w:rsid w:val="00FB5FF3"/>
    <w:rsid w:val="00FB6AA2"/>
    <w:rsid w:val="00FC0136"/>
    <w:rsid w:val="00FC4415"/>
    <w:rsid w:val="00FC46E5"/>
    <w:rsid w:val="00FD0872"/>
    <w:rsid w:val="00FD3BEB"/>
    <w:rsid w:val="00FD5851"/>
    <w:rsid w:val="00FE1EDD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2DFD8F"/>
  <w15:docId w15:val="{3DC21EB8-D040-4693-8D7D-03E4ADA3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0759D4"/>
    <w:pPr>
      <w:adjustRightInd w:val="0"/>
      <w:snapToGrid w:val="0"/>
      <w:spacing w:line="280" w:lineRule="atLeast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rsid w:val="00E1278F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rsid w:val="00A22BB2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rsid w:val="00A22BB2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rsid w:val="00A22BB2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semiHidden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semiHidden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semiHidden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semiHidden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semiHidden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15B42"/>
    <w:pPr>
      <w:spacing w:line="28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44D2B"/>
    <w:pPr>
      <w:tabs>
        <w:tab w:val="left" w:pos="6521"/>
      </w:tabs>
    </w:pPr>
    <w:rPr>
      <w:sz w:val="12"/>
    </w:rPr>
  </w:style>
  <w:style w:type="paragraph" w:styleId="Verzeichnis1">
    <w:name w:val="toc 1"/>
    <w:basedOn w:val="Standard"/>
    <w:next w:val="Standard"/>
    <w:autoRedefine/>
    <w:uiPriority w:val="39"/>
    <w:rsid w:val="008519B7"/>
    <w:pPr>
      <w:tabs>
        <w:tab w:val="left" w:pos="851"/>
        <w:tab w:val="right" w:leader="dot" w:pos="9061"/>
      </w:tabs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8519B7"/>
    <w:pPr>
      <w:tabs>
        <w:tab w:val="left" w:pos="851"/>
        <w:tab w:val="right" w:leader="dot" w:pos="9061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519B7"/>
    <w:pPr>
      <w:tabs>
        <w:tab w:val="left" w:pos="851"/>
        <w:tab w:val="right" w:leader="dot" w:pos="9061"/>
      </w:tabs>
    </w:pPr>
    <w:rPr>
      <w:noProof/>
    </w:rPr>
  </w:style>
  <w:style w:type="character" w:styleId="Hyperlink">
    <w:name w:val="Hyperlink"/>
    <w:basedOn w:val="Absatz-Standardschriftart"/>
    <w:uiPriority w:val="99"/>
    <w:rsid w:val="00A27E2C"/>
    <w:rPr>
      <w:dstrike w:val="0"/>
      <w:color w:val="0563C1"/>
      <w:u w:val="single"/>
      <w:vertAlign w:val="baseline"/>
      <w:lang w:val="de-CH"/>
    </w:rPr>
  </w:style>
  <w:style w:type="paragraph" w:styleId="Sprechblasentext">
    <w:name w:val="Balloon Text"/>
    <w:basedOn w:val="Standard"/>
    <w:semiHidden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semiHidden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semiHidden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semiHidden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semiHidden/>
    <w:rsid w:val="00DE409C"/>
    <w:rPr>
      <w:b/>
      <w:bCs/>
    </w:rPr>
  </w:style>
  <w:style w:type="paragraph" w:styleId="Dokumentstruktur">
    <w:name w:val="Document Map"/>
    <w:basedOn w:val="Standard"/>
    <w:semiHidden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semiHidden/>
    <w:rsid w:val="00DE409C"/>
    <w:rPr>
      <w:vertAlign w:val="superscript"/>
      <w:lang w:val="de-CH"/>
    </w:rPr>
  </w:style>
  <w:style w:type="paragraph" w:styleId="Endnotentext">
    <w:name w:val="endnote text"/>
    <w:basedOn w:val="Standard"/>
    <w:semiHidden/>
    <w:rsid w:val="009843B6"/>
    <w:rPr>
      <w:sz w:val="16"/>
      <w:szCs w:val="20"/>
    </w:rPr>
  </w:style>
  <w:style w:type="character" w:styleId="Funotenzeichen">
    <w:name w:val="footnote reference"/>
    <w:basedOn w:val="Absatz-Standardschriftart"/>
    <w:semiHidden/>
    <w:rsid w:val="00DE409C"/>
    <w:rPr>
      <w:vertAlign w:val="superscript"/>
      <w:lang w:val="de-CH"/>
    </w:rPr>
  </w:style>
  <w:style w:type="paragraph" w:styleId="Funotentext">
    <w:name w:val="footnote text"/>
    <w:basedOn w:val="Standard"/>
    <w:semiHidden/>
    <w:rsid w:val="001F0299"/>
    <w:rPr>
      <w:sz w:val="16"/>
      <w:szCs w:val="20"/>
    </w:rPr>
  </w:style>
  <w:style w:type="paragraph" w:styleId="Index1">
    <w:name w:val="index 1"/>
    <w:basedOn w:val="Standard"/>
    <w:next w:val="Standard"/>
    <w:autoRedefine/>
    <w:semiHidden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semiHidden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semiHidden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semiHidden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semiHidden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semiHidden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semiHidden/>
    <w:rsid w:val="00DE409C"/>
  </w:style>
  <w:style w:type="paragraph" w:styleId="RGV-berschrift">
    <w:name w:val="toa heading"/>
    <w:basedOn w:val="Standard"/>
    <w:next w:val="Standard"/>
    <w:semiHidden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DE409C"/>
  </w:style>
  <w:style w:type="paragraph" w:styleId="Verzeichnis5">
    <w:name w:val="toc 5"/>
    <w:basedOn w:val="Standard"/>
    <w:next w:val="Standard"/>
    <w:autoRedefine/>
    <w:semiHidden/>
    <w:rsid w:val="00DE409C"/>
  </w:style>
  <w:style w:type="paragraph" w:styleId="Verzeichnis6">
    <w:name w:val="toc 6"/>
    <w:basedOn w:val="Standard"/>
    <w:next w:val="Standard"/>
    <w:autoRedefine/>
    <w:semiHidden/>
    <w:rsid w:val="00DE409C"/>
  </w:style>
  <w:style w:type="paragraph" w:styleId="Verzeichnis7">
    <w:name w:val="toc 7"/>
    <w:basedOn w:val="Standard"/>
    <w:next w:val="Standard"/>
    <w:autoRedefine/>
    <w:semiHidden/>
    <w:rsid w:val="00DE409C"/>
  </w:style>
  <w:style w:type="paragraph" w:styleId="Verzeichnis8">
    <w:name w:val="toc 8"/>
    <w:basedOn w:val="Standard"/>
    <w:next w:val="Standard"/>
    <w:autoRedefine/>
    <w:semiHidden/>
    <w:rsid w:val="00DE409C"/>
  </w:style>
  <w:style w:type="paragraph" w:styleId="Verzeichnis9">
    <w:name w:val="toc 9"/>
    <w:basedOn w:val="Standard"/>
    <w:next w:val="Standard"/>
    <w:autoRedefine/>
    <w:semiHidden/>
    <w:rsid w:val="00DE409C"/>
  </w:style>
  <w:style w:type="paragraph" w:styleId="Titel">
    <w:name w:val="Title"/>
    <w:basedOn w:val="Standard"/>
    <w:next w:val="Standard"/>
    <w:semiHidden/>
    <w:rsid w:val="00143F21"/>
    <w:pPr>
      <w:keepNext/>
      <w:keepLines/>
    </w:pPr>
    <w:rPr>
      <w:rFonts w:cs="Arial"/>
      <w:b/>
      <w:bCs/>
      <w:sz w:val="26"/>
      <w:szCs w:val="32"/>
    </w:rPr>
  </w:style>
  <w:style w:type="paragraph" w:customStyle="1" w:styleId="Subject">
    <w:name w:val="Subject"/>
    <w:basedOn w:val="Standard"/>
    <w:rsid w:val="00653F23"/>
    <w:rPr>
      <w:b/>
      <w:sz w:val="22"/>
    </w:rPr>
  </w:style>
  <w:style w:type="paragraph" w:styleId="Untertitel">
    <w:name w:val="Subtitle"/>
    <w:basedOn w:val="Standard"/>
    <w:next w:val="Standard"/>
    <w:semiHidden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semiHidden/>
    <w:rsid w:val="005E7E3B"/>
    <w:pPr>
      <w:keepNext/>
      <w:keepLines/>
    </w:pPr>
  </w:style>
  <w:style w:type="character" w:styleId="Fett">
    <w:name w:val="Strong"/>
    <w:basedOn w:val="Absatz-Standardschriftart"/>
    <w:semiHidden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semiHidden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semiHidden/>
    <w:rsid w:val="00E00A1D"/>
    <w:pPr>
      <w:keepNext/>
      <w:keepLines/>
    </w:pPr>
  </w:style>
  <w:style w:type="paragraph" w:styleId="Gruformel">
    <w:name w:val="Closing"/>
    <w:basedOn w:val="Standard"/>
    <w:semiHidden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semiHidden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semiHidden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semiHidden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semiHidden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semiHidden/>
    <w:rsid w:val="00467057"/>
    <w:pPr>
      <w:keepLines/>
      <w:ind w:left="425" w:hanging="425"/>
    </w:pPr>
  </w:style>
  <w:style w:type="paragraph" w:styleId="Unterschrift">
    <w:name w:val="Signature"/>
    <w:basedOn w:val="Standard"/>
    <w:semiHidden/>
    <w:rsid w:val="00486D68"/>
    <w:pPr>
      <w:keepNext/>
      <w:keepLines/>
    </w:pPr>
  </w:style>
  <w:style w:type="character" w:styleId="Hervorhebung">
    <w:name w:val="Emphasis"/>
    <w:basedOn w:val="Absatz-Standardschriftart"/>
    <w:semiHidden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semiHidden/>
    <w:rsid w:val="004175DD"/>
    <w:rPr>
      <w:dstrike w:val="0"/>
      <w:u w:val="single"/>
      <w:vertAlign w:val="baseline"/>
      <w:lang w:val="de-CH"/>
    </w:rPr>
  </w:style>
  <w:style w:type="paragraph" w:customStyle="1" w:styleId="Enclosures">
    <w:name w:val="Enclosures"/>
    <w:basedOn w:val="Standard"/>
    <w:semiHidden/>
    <w:rsid w:val="000A67FE"/>
  </w:style>
  <w:style w:type="paragraph" w:customStyle="1" w:styleId="PositionItem">
    <w:name w:val="PositionItem"/>
    <w:basedOn w:val="Standard"/>
    <w:semiHidden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semiHidden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semiHidden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semiHidden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semiHidden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semiHidden/>
    <w:rsid w:val="00650BDC"/>
    <w:pPr>
      <w:spacing w:line="240" w:lineRule="auto"/>
    </w:pPr>
    <w:rPr>
      <w:b/>
    </w:rPr>
  </w:style>
  <w:style w:type="paragraph" w:customStyle="1" w:styleId="zOawDeliveryOption2">
    <w:name w:val="zOawDeliveryOption2"/>
    <w:basedOn w:val="Standard"/>
    <w:semiHidden/>
    <w:rsid w:val="005C30FA"/>
    <w:pPr>
      <w:spacing w:after="40"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rsid w:val="002063E6"/>
    <w:pPr>
      <w:spacing w:line="240" w:lineRule="atLeast"/>
    </w:pPr>
  </w:style>
  <w:style w:type="paragraph" w:customStyle="1" w:styleId="ListWithNumbers">
    <w:name w:val="ListWithNumbers"/>
    <w:basedOn w:val="Standard"/>
    <w:semiHidden/>
    <w:rsid w:val="00802231"/>
    <w:pPr>
      <w:numPr>
        <w:numId w:val="13"/>
      </w:numPr>
    </w:pPr>
  </w:style>
  <w:style w:type="paragraph" w:customStyle="1" w:styleId="Aufzhlung-">
    <w:name w:val="Aufzählung -"/>
    <w:basedOn w:val="Standard"/>
    <w:semiHidden/>
    <w:rsid w:val="0058694E"/>
    <w:pPr>
      <w:numPr>
        <w:numId w:val="14"/>
      </w:numPr>
    </w:pPr>
  </w:style>
  <w:style w:type="paragraph" w:customStyle="1" w:styleId="ListWithLetters">
    <w:name w:val="ListWithLetters"/>
    <w:basedOn w:val="Standard"/>
    <w:semiHidden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semiHidden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semiHidden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semiHidden/>
    <w:rsid w:val="00A02515"/>
    <w:pPr>
      <w:keepLines/>
    </w:pPr>
    <w:rPr>
      <w:sz w:val="14"/>
    </w:rPr>
  </w:style>
  <w:style w:type="paragraph" w:styleId="Blocktext">
    <w:name w:val="Block Text"/>
    <w:basedOn w:val="Standard"/>
    <w:semiHidden/>
    <w:rsid w:val="009D48A4"/>
  </w:style>
  <w:style w:type="paragraph" w:styleId="Textkrper">
    <w:name w:val="Body Text"/>
    <w:basedOn w:val="Standard"/>
    <w:semiHidden/>
    <w:rsid w:val="009D48A4"/>
  </w:style>
  <w:style w:type="paragraph" w:styleId="Textkrper2">
    <w:name w:val="Body Text 2"/>
    <w:basedOn w:val="Standard"/>
    <w:semiHidden/>
    <w:rsid w:val="009D48A4"/>
  </w:style>
  <w:style w:type="paragraph" w:styleId="Textkrper3">
    <w:name w:val="Body Text 3"/>
    <w:basedOn w:val="Standard"/>
    <w:semiHidden/>
    <w:rsid w:val="009D48A4"/>
    <w:rPr>
      <w:szCs w:val="16"/>
    </w:rPr>
  </w:style>
  <w:style w:type="paragraph" w:styleId="Textkrper-Erstzeileneinzug">
    <w:name w:val="Body Text First Indent"/>
    <w:basedOn w:val="Textkrper"/>
    <w:semiHidden/>
    <w:rsid w:val="009D48A4"/>
  </w:style>
  <w:style w:type="paragraph" w:styleId="Textkrper-Zeileneinzug">
    <w:name w:val="Body Text Indent"/>
    <w:basedOn w:val="Standard"/>
    <w:semiHidden/>
    <w:rsid w:val="009D48A4"/>
  </w:style>
  <w:style w:type="paragraph" w:styleId="Textkrper-Erstzeileneinzug2">
    <w:name w:val="Body Text First Indent 2"/>
    <w:basedOn w:val="Textkrper-Zeileneinzug"/>
    <w:semiHidden/>
    <w:rsid w:val="009D48A4"/>
  </w:style>
  <w:style w:type="paragraph" w:styleId="Textkrper-Einzug2">
    <w:name w:val="Body Text Indent 2"/>
    <w:basedOn w:val="Standard"/>
    <w:semiHidden/>
    <w:rsid w:val="009D48A4"/>
  </w:style>
  <w:style w:type="paragraph" w:styleId="Textkrper-Einzug3">
    <w:name w:val="Body Text Indent 3"/>
    <w:basedOn w:val="Standard"/>
    <w:semiHidden/>
    <w:rsid w:val="009D48A4"/>
    <w:rPr>
      <w:szCs w:val="16"/>
    </w:rPr>
  </w:style>
  <w:style w:type="paragraph" w:styleId="Umschlagadresse">
    <w:name w:val="envelope address"/>
    <w:basedOn w:val="Standard"/>
    <w:semiHidden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semiHidden/>
    <w:rsid w:val="009D48A4"/>
    <w:rPr>
      <w:rFonts w:cs="Arial"/>
      <w:szCs w:val="20"/>
    </w:rPr>
  </w:style>
  <w:style w:type="paragraph" w:styleId="HTMLAdresse">
    <w:name w:val="HTML Address"/>
    <w:basedOn w:val="Standard"/>
    <w:semiHidden/>
    <w:rsid w:val="00730FCB"/>
    <w:rPr>
      <w:iCs/>
    </w:rPr>
  </w:style>
  <w:style w:type="character" w:styleId="HTMLZitat">
    <w:name w:val="HTML Cite"/>
    <w:basedOn w:val="Absatz-Standardschriftart"/>
    <w:semiHidden/>
    <w:rsid w:val="00730FCB"/>
    <w:rPr>
      <w:iCs/>
      <w:lang w:val="de-CH"/>
    </w:rPr>
  </w:style>
  <w:style w:type="character" w:styleId="HTMLCode">
    <w:name w:val="HTML Code"/>
    <w:basedOn w:val="Absatz-Standardschriftart"/>
    <w:semiHidden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semiHidden/>
    <w:rsid w:val="00730FCB"/>
    <w:rPr>
      <w:iCs/>
      <w:lang w:val="de-CH"/>
    </w:rPr>
  </w:style>
  <w:style w:type="character" w:styleId="HTMLTastatur">
    <w:name w:val="HTML Keyboard"/>
    <w:basedOn w:val="Absatz-Standardschriftart"/>
    <w:semiHidden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semiHidden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semiHidden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semiHidden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semiHidden/>
    <w:rsid w:val="00730FCB"/>
    <w:rPr>
      <w:iCs/>
      <w:lang w:val="de-CH"/>
    </w:rPr>
  </w:style>
  <w:style w:type="character" w:styleId="Zeilennummer">
    <w:name w:val="line number"/>
    <w:basedOn w:val="Absatz-Standardschriftart"/>
    <w:semiHidden/>
    <w:rsid w:val="00730FCB"/>
    <w:rPr>
      <w:lang w:val="de-CH"/>
    </w:rPr>
  </w:style>
  <w:style w:type="paragraph" w:styleId="Liste">
    <w:name w:val="List"/>
    <w:basedOn w:val="Standard"/>
    <w:semiHidden/>
    <w:rsid w:val="00730FCB"/>
    <w:pPr>
      <w:ind w:left="283" w:hanging="283"/>
    </w:pPr>
  </w:style>
  <w:style w:type="paragraph" w:styleId="Liste2">
    <w:name w:val="List 2"/>
    <w:basedOn w:val="Standard"/>
    <w:semiHidden/>
    <w:rsid w:val="00730FCB"/>
    <w:pPr>
      <w:ind w:left="566" w:hanging="283"/>
    </w:pPr>
  </w:style>
  <w:style w:type="paragraph" w:styleId="Liste3">
    <w:name w:val="List 3"/>
    <w:basedOn w:val="Standard"/>
    <w:semiHidden/>
    <w:rsid w:val="00730FCB"/>
    <w:pPr>
      <w:ind w:left="849" w:hanging="283"/>
    </w:pPr>
  </w:style>
  <w:style w:type="paragraph" w:styleId="Liste4">
    <w:name w:val="List 4"/>
    <w:basedOn w:val="Standard"/>
    <w:semiHidden/>
    <w:rsid w:val="00730FCB"/>
    <w:pPr>
      <w:ind w:left="1132" w:hanging="283"/>
    </w:pPr>
  </w:style>
  <w:style w:type="paragraph" w:styleId="Liste5">
    <w:name w:val="List 5"/>
    <w:basedOn w:val="Standard"/>
    <w:semiHidden/>
    <w:rsid w:val="00730FCB"/>
    <w:pPr>
      <w:ind w:left="1415" w:hanging="283"/>
    </w:pPr>
  </w:style>
  <w:style w:type="paragraph" w:styleId="Nachrichtenkopf">
    <w:name w:val="Message Header"/>
    <w:basedOn w:val="Standard"/>
    <w:semiHidden/>
    <w:rsid w:val="00730FCB"/>
    <w:rPr>
      <w:rFonts w:cs="Arial"/>
      <w:b/>
    </w:rPr>
  </w:style>
  <w:style w:type="paragraph" w:styleId="StandardWeb">
    <w:name w:val="Normal (Web)"/>
    <w:basedOn w:val="Standard"/>
    <w:semiHidden/>
    <w:rsid w:val="00A02515"/>
  </w:style>
  <w:style w:type="paragraph" w:styleId="Standardeinzug">
    <w:name w:val="Normal Indent"/>
    <w:basedOn w:val="Standard"/>
    <w:semiHidden/>
    <w:rsid w:val="00A02515"/>
    <w:pPr>
      <w:ind w:left="1701"/>
    </w:pPr>
  </w:style>
  <w:style w:type="paragraph" w:styleId="Fu-Endnotenberschrift">
    <w:name w:val="Note Heading"/>
    <w:basedOn w:val="Standard"/>
    <w:next w:val="Standard"/>
    <w:semiHidden/>
    <w:rsid w:val="00A02515"/>
  </w:style>
  <w:style w:type="character" w:styleId="Seitenzahl">
    <w:name w:val="page number"/>
    <w:basedOn w:val="Absatz-Standardschriftart"/>
    <w:rsid w:val="00532DDD"/>
    <w:rPr>
      <w:sz w:val="16"/>
      <w:lang w:val="de-CH"/>
    </w:rPr>
  </w:style>
  <w:style w:type="paragraph" w:styleId="NurText">
    <w:name w:val="Plain Text"/>
    <w:basedOn w:val="Standard"/>
    <w:semiHidden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semiHidden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semiHidden/>
    <w:rsid w:val="00DA15EA"/>
    <w:rPr>
      <w:sz w:val="14"/>
    </w:rPr>
  </w:style>
  <w:style w:type="paragraph" w:customStyle="1" w:styleId="ListWithCheckboxes">
    <w:name w:val="ListWithCheckboxes"/>
    <w:basedOn w:val="Standard"/>
    <w:semiHidden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semiHidden/>
    <w:rsid w:val="00A216F8"/>
    <w:pPr>
      <w:spacing w:before="400"/>
    </w:pPr>
  </w:style>
  <w:style w:type="paragraph" w:customStyle="1" w:styleId="TakeTitle">
    <w:name w:val="TakeTitle"/>
    <w:basedOn w:val="Standard"/>
    <w:semiHidden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semiHidden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semiHidden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semiHidden/>
    <w:rsid w:val="005F58E8"/>
    <w:pPr>
      <w:keepNext/>
      <w:keepLines/>
      <w:tabs>
        <w:tab w:val="left" w:leader="underscore" w:pos="3119"/>
        <w:tab w:val="left" w:pos="3686"/>
        <w:tab w:val="right" w:leader="underscore" w:pos="6804"/>
      </w:tabs>
    </w:pPr>
    <w:rPr>
      <w:sz w:val="8"/>
      <w:lang w:val="en-GB"/>
    </w:rPr>
  </w:style>
  <w:style w:type="paragraph" w:customStyle="1" w:styleId="SignatureText">
    <w:name w:val="SignatureText"/>
    <w:basedOn w:val="Standard"/>
    <w:semiHidden/>
    <w:rsid w:val="005F58E8"/>
    <w:pPr>
      <w:keepNext/>
      <w:keepLines/>
      <w:tabs>
        <w:tab w:val="left" w:pos="3686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semiHidden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semiHidden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36192"/>
    <w:rPr>
      <w:color w:val="808080"/>
      <w:lang w:val="de-CH"/>
    </w:rPr>
  </w:style>
  <w:style w:type="paragraph" w:customStyle="1" w:styleId="AbsenderFett">
    <w:name w:val="AbsenderFett"/>
    <w:basedOn w:val="Standard"/>
    <w:semiHidden/>
    <w:rsid w:val="00AD1B5D"/>
    <w:pPr>
      <w:framePr w:hSpace="141" w:wrap="around" w:vAnchor="text" w:hAnchor="text" w:x="6521" w:y="1"/>
      <w:spacing w:line="220" w:lineRule="exact"/>
      <w:suppressOverlap/>
    </w:pPr>
    <w:rPr>
      <w:b/>
      <w:sz w:val="16"/>
    </w:rPr>
  </w:style>
  <w:style w:type="paragraph" w:customStyle="1" w:styleId="Absender">
    <w:name w:val="Absender"/>
    <w:basedOn w:val="AbsenderFett"/>
    <w:semiHidden/>
    <w:rsid w:val="00AD1B5D"/>
    <w:pPr>
      <w:framePr w:wrap="around"/>
    </w:pPr>
    <w:rPr>
      <w:b w:val="0"/>
    </w:rPr>
  </w:style>
  <w:style w:type="paragraph" w:customStyle="1" w:styleId="Absendereinzeilig">
    <w:name w:val="Absender einzeilig"/>
    <w:basedOn w:val="Standard"/>
    <w:semiHidden/>
    <w:rsid w:val="004F306B"/>
    <w:pPr>
      <w:spacing w:line="240" w:lineRule="auto"/>
    </w:pPr>
    <w:rPr>
      <w:sz w:val="16"/>
    </w:rPr>
  </w:style>
  <w:style w:type="paragraph" w:customStyle="1" w:styleId="1pt">
    <w:name w:val="1pt"/>
    <w:basedOn w:val="Standard"/>
    <w:semiHidden/>
    <w:rsid w:val="00A824FA"/>
    <w:pPr>
      <w:spacing w:line="15" w:lineRule="exact"/>
    </w:pPr>
    <w:rPr>
      <w:sz w:val="2"/>
      <w:lang w:val="en-US"/>
    </w:rPr>
  </w:style>
  <w:style w:type="paragraph" w:customStyle="1" w:styleId="Beilagen">
    <w:name w:val="Beilagen"/>
    <w:basedOn w:val="Standard"/>
    <w:semiHidden/>
    <w:rsid w:val="0013445D"/>
    <w:pPr>
      <w:numPr>
        <w:numId w:val="23"/>
      </w:numPr>
      <w:spacing w:line="240" w:lineRule="auto"/>
    </w:pPr>
  </w:style>
  <w:style w:type="paragraph" w:customStyle="1" w:styleId="ParagraphAfterRecipient">
    <w:name w:val="ParagraphAfterRecipient"/>
    <w:basedOn w:val="1pt"/>
    <w:semiHidden/>
    <w:rsid w:val="000F7519"/>
    <w:pPr>
      <w:spacing w:after="400"/>
    </w:pPr>
  </w:style>
  <w:style w:type="paragraph" w:customStyle="1" w:styleId="ParagraphAfterPP">
    <w:name w:val="ParagraphAfterPP"/>
    <w:basedOn w:val="ParagraphAfterRecipient"/>
    <w:semiHidden/>
    <w:rsid w:val="003927F0"/>
    <w:pPr>
      <w:spacing w:after="240"/>
    </w:pPr>
  </w:style>
  <w:style w:type="paragraph" w:customStyle="1" w:styleId="OutputDraft">
    <w:name w:val="OutputDraft"/>
    <w:basedOn w:val="Standard"/>
    <w:semiHidden/>
    <w:rsid w:val="00323858"/>
    <w:rPr>
      <w:b/>
      <w:sz w:val="22"/>
    </w:rPr>
  </w:style>
  <w:style w:type="paragraph" w:customStyle="1" w:styleId="BeilagenText">
    <w:name w:val="Beilagen Text"/>
    <w:basedOn w:val="Beilagen"/>
    <w:semiHidden/>
    <w:rsid w:val="00630647"/>
    <w:pPr>
      <w:numPr>
        <w:numId w:val="0"/>
      </w:numPr>
    </w:pPr>
  </w:style>
  <w:style w:type="paragraph" w:customStyle="1" w:styleId="SGTitel">
    <w:name w:val="SG Titel"/>
    <w:basedOn w:val="Standard"/>
    <w:next w:val="Standard"/>
    <w:rsid w:val="006F251A"/>
    <w:pPr>
      <w:adjustRightInd/>
      <w:snapToGrid/>
      <w:spacing w:after="60" w:line="300" w:lineRule="exact"/>
      <w:outlineLvl w:val="0"/>
    </w:pPr>
    <w:rPr>
      <w:rFonts w:ascii="Univers 45 Light" w:hAnsi="Univers 45 Light"/>
      <w:b/>
      <w:sz w:val="32"/>
      <w:lang w:eastAsia="de-DE"/>
    </w:rPr>
  </w:style>
  <w:style w:type="paragraph" w:customStyle="1" w:styleId="zOawBlindzeile">
    <w:name w:val="zOawBlindzeile"/>
    <w:basedOn w:val="Standard"/>
    <w:next w:val="Standard"/>
    <w:rsid w:val="006F251A"/>
    <w:pPr>
      <w:keepNext/>
      <w:keepLines/>
      <w:adjustRightInd/>
      <w:snapToGrid/>
      <w:spacing w:line="240" w:lineRule="auto"/>
      <w:jc w:val="both"/>
    </w:pPr>
    <w:rPr>
      <w:rFonts w:ascii="Univers 45 Light" w:hAnsi="Univers 45 Light"/>
      <w:color w:val="FFFFFF"/>
      <w:sz w:val="2"/>
      <w:lang w:eastAsia="de-DE"/>
    </w:rPr>
  </w:style>
  <w:style w:type="paragraph" w:customStyle="1" w:styleId="SGLogoTxtKopf">
    <w:name w:val="SG LogoTxtKopf"/>
    <w:basedOn w:val="Standard"/>
    <w:rsid w:val="006F251A"/>
    <w:pPr>
      <w:adjustRightInd/>
      <w:snapToGrid/>
      <w:spacing w:line="240" w:lineRule="auto"/>
    </w:pPr>
    <w:rPr>
      <w:rFonts w:ascii="Univers 45 Light" w:hAnsi="Univers 45 Light"/>
      <w:sz w:val="22"/>
      <w:szCs w:val="20"/>
    </w:rPr>
  </w:style>
  <w:style w:type="paragraph" w:customStyle="1" w:styleId="SGLogoTxtFuss">
    <w:name w:val="SG LogoTxtFuss"/>
    <w:basedOn w:val="Standard"/>
    <w:rsid w:val="006F251A"/>
    <w:pPr>
      <w:adjustRightInd/>
      <w:snapToGrid/>
      <w:spacing w:line="240" w:lineRule="auto"/>
    </w:pPr>
    <w:rPr>
      <w:rFonts w:ascii="Univers 45 Light" w:hAnsi="Univers 45 Light"/>
      <w:b/>
      <w:sz w:val="22"/>
      <w:szCs w:val="20"/>
    </w:rPr>
  </w:style>
  <w:style w:type="paragraph" w:customStyle="1" w:styleId="SGHngendeberschrift">
    <w:name w:val="SG Hängende Überschrift"/>
    <w:basedOn w:val="Standard"/>
    <w:next w:val="Standard"/>
    <w:rsid w:val="006F251A"/>
    <w:pPr>
      <w:adjustRightInd/>
      <w:snapToGrid/>
      <w:spacing w:after="60" w:line="360" w:lineRule="exact"/>
      <w:ind w:left="907" w:hanging="907"/>
      <w:jc w:val="both"/>
    </w:pPr>
    <w:rPr>
      <w:rFonts w:ascii="Univers 45 Light" w:hAnsi="Univers 45 Light"/>
      <w:b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MasterProperties">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</officeatwork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wic_System_GPS_Latitude xmlns="6ea09bfd-8ee1-4953-8ccd-cebdc4ca6a59" xsi:nil="true"/>
    <wic_System_GPS_Longitude xmlns="6ea09bfd-8ee1-4953-8ccd-cebdc4ca6a59" xsi:nil="true"/>
    <ImgDirectionFormatiert xmlns="6ea09bfd-8ee1-4953-8ccd-cebdc4ca6a59" xsi:nil="true"/>
    <wic_System_GPS_ImgDirection xmlns="6ea09bfd-8ee1-4953-8ccd-cebdc4ca6a59" xsi:nil="true"/>
    <stsg_dap_vertraulichkeit xmlns="a882bc99-d7db-4ed2-a312-3608728f0fc5" xsi:nil="true"/>
    <stsg_dap_geschRelevant xmlns="6ea09bfd-8ee1-4953-8ccd-cebdc4ca6a59">true</stsg_dap_geschRelevant>
    <stsg_dap_dossierTyp xmlns="a882bc99-d7db-4ed2-a312-3608728f0fc5" xsi:nil="true"/>
    <ef539591198608090001216636b34949 xmlns="a882bc99-d7db-4ed2-a312-3608728f0fc5">
      <Terms xmlns="http://schemas.microsoft.com/office/infopath/2007/PartnerControls"/>
    </ef539591198608090001216636b34949>
    <wic_System_GPS_Altitude xmlns="6ea09bfd-8ee1-4953-8ccd-cebdc4ca6a59" xsi:nil="true"/>
    <AltitudeFormatiert xmlns="6ea09bfd-8ee1-4953-8ccd-cebdc4ca6a59" xsi:nil="true"/>
    <stsg_dap_dossierStatus xmlns="a882bc99-d7db-4ed2-a312-3608728f0fc5" xsi:nil="true"/>
    <Dossiertitel xmlns="a882bc99-d7db-4ed2-a312-3608728f0fc5" xsi:nil="true"/>
    <stsg_dap_dossierNr xmlns="6ea09bfd-8ee1-4953-8ccd-cebdc4ca6a59" xsi:nil="true"/>
    <TaxCatchAll xmlns="a882bc99-d7db-4ed2-a312-3608728f0fc5"/>
    <Ref_Dossier xmlns="db87a7cc-1617-4ddf-82ef-d7fd9a9a761d" xsi:nil="true"/>
  </documentManagement>
</p:properties>
</file>

<file path=customXml/item4.xml><?xml version="1.0" encoding="utf-8"?>
<officeatwork xmlns="http://schemas.officeatwork.com/Media"/>
</file>

<file path=customXml/item5.xml><?xml version="1.0" encoding="utf-8"?>
<?mso-contentType ?>
<p:Policy xmlns:p="office.server.policy" id="5312720c-aa7a-4f05-85cc-270df635d5ab" local="false">
  <p:Name>Überführung ins Zwischenarchiv</p:Name>
  <p:Description/>
  <p:Statement/>
  <p:PolicyItems>
    <p:PolicyItem featureId="Microsoft.Office.RecordsManagement.PolicyFeatures.Expiration" staticId="0x010100F150230719F62744B7EBA4060B197D97|-2135701616" UniqueId="2a005169-ff19-44df-8903-9da029e0a17c">
      <p:Name>Aufbewahrung</p:Name>
      <p:Description>Inhalt für die Verarbeitung automatisch planen und eine Aufbewahrungsaktion für Inhalt ausführen, der das Fälligkeitsdatum erreicht hat.</p:Description>
      <p:CustomData>
        <Schedules nextStageId="3" default="false">
          <Schedule type="Default">
            <stages/>
          </Schedule>
          <Schedule type="Record">
            <stages>
              <data stageId="1">
                <formula id="Microsoft.Office.RecordsManagement.PolicyFeatures.Expiration.Formula.BuiltIn">
                  <number>0</number>
                  <property>_vti_ItemDeclaredRecord</property>
                  <propertyId>f9a44731-84eb-43a4-9973-cd2953ad8646</propertyId>
                  <period>days</period>
                </formula>
                <action type="action" id="Microsoft.Office.RecordsManagement.PolicyFeatures.Expiration.Action.SubmitFileCopy" destnExplanation="Aufgrund einer Unternehmensrichtlinie übertragen" destnId="d107dec3-fb59-42d5-a57f-56f92168d667" destnName="Zwischenarchiv" destnUrl="https://archiv.stadt.sg.ch/_vti_bin/OfficialFile.asmx"/>
              </data>
              <data stageId="2">
                <formula id="Microsoft.Office.RecordsManagement.PolicyFeatures.Expiration.Formula.BuiltIn">
                  <number>1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6.xml><?xml version="1.0" encoding="utf-8"?>
<officeatwork xmlns="http://schemas.officeatwork.com/CustomXMLPart">
  <AbsenderFett>Stadt St.Gallen
Gesellschaftsfragen</AbsenderFett>
  <Klassifizierung/>
</officeatwork>
</file>

<file path=customXml/item7.xml><?xml version="1.0" encoding="utf-8"?>
<officeatwork xmlns="http://schemas.officeatwork.com/Formulas">eNqtlN9OwjAUxu99imYmFJKFqTcqDBL+hMQgSIQYEsJFKQdoWNvZnin6al74SL6C2wCFiAQNd+12vq/n+/VsH2/vfkMbGQXMlv1qJAK8UXXNIwkKO0aHYPCF9JiZAraZhJLTEEYyh3ThMQLFoR3JEZiSc3HmlNdO5cGgxSyCWRtkaR1CZjAxpWRzkxsOfW8t82tajQUKrWKHO3UPHMQT1BmybFr3/dr3fmn1sAyVCLX5meH8cm+GVBW3/6CNim1oLsNkWIwfkHRBdte7tJ0WHz1oLbKoZV8GnRgm6XcYzkqOp2xBTyaCA8NnbebJvjKyoMZgGoDokKQbGzIeY5ghhgXPs3wGktn8pi7PtfRWJ7RukxN24LrewlUNNJ+TLM2cLurFE+qSPTPg0h4ssKnDCc25SwEh+wWbQ3OgpJusk3tKq/99A1ug/8C9GX9TVkzEqwATqelR0V/tndSluiEgGMcYaqs+OEsC0WNx8L7+G5+nz4Y8</officeatwork>
</file>

<file path=customXml/item8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AP Dokument Bild" ma:contentTypeID="0x010100F150230719F62744B7EBA4060B197D9700A21CCB65F41C4AF897E46BEC877326FE000A142D4C5F3FE74B8CCF1A6E9B850A1F" ma:contentTypeVersion="96" ma:contentTypeDescription="DAP Dokument mit EXIF für Bilder" ma:contentTypeScope="" ma:versionID="b64bc197715ee90d3fdcb701c95f3aef">
  <xsd:schema xmlns:xsd="http://www.w3.org/2001/XMLSchema" xmlns:xs="http://www.w3.org/2001/XMLSchema" xmlns:p="http://schemas.microsoft.com/office/2006/metadata/properties" xmlns:ns1="http://schemas.microsoft.com/sharepoint/v3" xmlns:ns2="a882bc99-d7db-4ed2-a312-3608728f0fc5" xmlns:ns3="6ea09bfd-8ee1-4953-8ccd-cebdc4ca6a59" xmlns:ns4="http://schemas.microsoft.com/sharepoint/v3/fields" xmlns:ns5="db87a7cc-1617-4ddf-82ef-d7fd9a9a761d" targetNamespace="http://schemas.microsoft.com/office/2006/metadata/properties" ma:root="true" ma:fieldsID="bbd7e25d63176ebe107a0044d7511cc9" ns1:_="" ns2:_="" ns3:_="" ns4:_="" ns5:_="">
    <xsd:import namespace="http://schemas.microsoft.com/sharepoint/v3"/>
    <xsd:import namespace="a882bc99-d7db-4ed2-a312-3608728f0fc5"/>
    <xsd:import namespace="6ea09bfd-8ee1-4953-8ccd-cebdc4ca6a59"/>
    <xsd:import namespace="http://schemas.microsoft.com/sharepoint/v3/fields"/>
    <xsd:import namespace="db87a7cc-1617-4ddf-82ef-d7fd9a9a761d"/>
    <xsd:element name="properties">
      <xsd:complexType>
        <xsd:sequence>
          <xsd:element name="documentManagement">
            <xsd:complexType>
              <xsd:all>
                <xsd:element ref="ns2:stsg_dap_dossierStatus" minOccurs="0"/>
                <xsd:element ref="ns2:stsg_dap_vertraulichkeit" minOccurs="0"/>
                <xsd:element ref="ns3:stsg_dap_geschRelevant" minOccurs="0"/>
                <xsd:element ref="ns3:AltitudeFormatiert" minOccurs="0"/>
                <xsd:element ref="ns3:ImgDirectionFormatiert" minOccurs="0"/>
                <xsd:element ref="ns4:ImageCreateDate" minOccurs="0"/>
                <xsd:element ref="ns2:stsg_dap_dossierTyp" minOccurs="0"/>
                <xsd:element ref="ns3:stsg_dap_dossierNr" minOccurs="0"/>
                <xsd:element ref="ns3:wic_System_GPS_Latitude" minOccurs="0"/>
                <xsd:element ref="ns3:wic_System_GPS_Longitude" minOccurs="0"/>
                <xsd:element ref="ns2:if967a208d8a486fba93620c675c885d" minOccurs="0"/>
                <xsd:element ref="ns3:wic_System_GPS_Altitude" minOccurs="0"/>
                <xsd:element ref="ns3:wic_System_GPS_ImgDirection" minOccurs="0"/>
                <xsd:element ref="ns2:k9da6df30da0485194887df295d7caa4" minOccurs="0"/>
                <xsd:element ref="ns2:TaxCatchAll" minOccurs="0"/>
                <xsd:element ref="ns4:ImageHeight" minOccurs="0"/>
                <xsd:element ref="ns4:ImageWidth" minOccurs="0"/>
                <xsd:element ref="ns2:TaxCatchAllLabel" minOccurs="0"/>
                <xsd:element ref="ns2:ef539591198608090001216636b34949" minOccurs="0"/>
                <xsd:element ref="ns2:ef539591f6eb4382ae56216636b34949" minOccurs="0"/>
                <xsd:element ref="ns1:_dlc_Exempt" minOccurs="0"/>
                <xsd:element ref="ns1:_dlc_ExpireDateSaved" minOccurs="0"/>
                <xsd:element ref="ns1:_dlc_ExpireDate" minOccurs="0"/>
                <xsd:element ref="ns5:Ref_Dossier" minOccurs="0"/>
                <xsd:element ref="ns2:Dossierti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9" nillable="true" ma:displayName="Von der Richtlinie ausgenommen" ma:hidden="true" ma:internalName="_dlc_Exempt" ma:readOnly="true">
      <xsd:simpleType>
        <xsd:restriction base="dms:Unknown"/>
      </xsd:simpleType>
    </xsd:element>
    <xsd:element name="_dlc_ExpireDateSaved" ma:index="30" nillable="true" ma:displayName="Ursprüngliches Ablaufdatum" ma:hidden="true" ma:internalName="_dlc_ExpireDateSaved" ma:readOnly="true">
      <xsd:simpleType>
        <xsd:restriction base="dms:DateTime"/>
      </xsd:simpleType>
    </xsd:element>
    <xsd:element name="_dlc_ExpireDate" ma:index="31" nillable="true" ma:displayName="Ablauf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2bc99-d7db-4ed2-a312-3608728f0fc5" elementFormDefault="qualified">
    <xsd:import namespace="http://schemas.microsoft.com/office/2006/documentManagement/types"/>
    <xsd:import namespace="http://schemas.microsoft.com/office/infopath/2007/PartnerControls"/>
    <xsd:element name="stsg_dap_dossierStatus" ma:index="2" nillable="true" ma:displayName="Status" ma:description="" ma:list="{095adb1b-269d-491e-b053-65f1c1335778}" ma:internalName="stsg_dap_dossierStatus" ma:showField="Title" ma:web="a882bc99-d7db-4ed2-a312-3608728f0fc5">
      <xsd:simpleType>
        <xsd:restriction base="dms:Lookup"/>
      </xsd:simpleType>
    </xsd:element>
    <xsd:element name="stsg_dap_vertraulichkeit" ma:index="4" nillable="true" ma:displayName="Klassifizierung" ma:description="" ma:list="{a81cbb26-ebf8-4666-9ba8-6c1ae6992de0}" ma:internalName="stsg_dap_vertraulichkeit" ma:showField="Title" ma:web="a882bc99-d7db-4ed2-a312-3608728f0fc5">
      <xsd:simpleType>
        <xsd:restriction base="dms:Lookup"/>
      </xsd:simpleType>
    </xsd:element>
    <xsd:element name="stsg_dap_dossierTyp" ma:index="13" nillable="true" ma:displayName="Dossier Typ" ma:description="" ma:list="{f648a194-2370-4e60-9c27-50b713585ce6}" ma:internalName="stsg_dap_dossierTyp" ma:showField="Title" ma:web="a882bc99-d7db-4ed2-a312-3608728f0fc5">
      <xsd:simpleType>
        <xsd:restriction base="dms:Lookup"/>
      </xsd:simpleType>
    </xsd:element>
    <xsd:element name="if967a208d8a486fba93620c675c885d" ma:index="18" nillable="true" ma:taxonomy="true" ma:internalName="if967a208d8a486fba93620c675c885d" ma:taxonomyFieldName="stsg_dap_appTag" ma:displayName="App" ma:readOnly="true" ma:default="" ma:fieldId="{2f967a20-8d8a-486f-ba93-620c675c885d}" ma:sspId="dee607e4-28a8-4353-aea0-6dac715ffb2f" ma:termSetId="b6af3bd5-c3da-4c36-b962-931d95680802" ma:anchorId="9adb9efc-a48a-46f1-b824-98843400f2bb" ma:open="false" ma:isKeyword="false">
      <xsd:complexType>
        <xsd:sequence>
          <xsd:element ref="pc:Terms" minOccurs="0" maxOccurs="1"/>
        </xsd:sequence>
      </xsd:complexType>
    </xsd:element>
    <xsd:element name="k9da6df30da0485194887df295d7caa4" ma:index="21" nillable="true" ma:taxonomy="true" ma:internalName="k9da6df30da0485194887df295d7caa4" ma:taxonomyFieldName="stsg_dap_aktenplanTag" ma:displayName="Aktenplanposition" ma:readOnly="true" ma:default="" ma:fieldId="{49da6df3-0da0-4851-9488-7df295d7caa4}" ma:sspId="dee607e4-28a8-4353-aea0-6dac715ffb2f" ma:termSetId="60f494a0-1202-1969-0001-d8af3191f3d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description="" ma:hidden="true" ma:list="{a85c16dd-9882-492d-a97e-db1518cbf875}" ma:internalName="TaxCatchAll" ma:showField="CatchAllData" ma:web="a882bc99-d7db-4ed2-a312-3608728f0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description="" ma:hidden="true" ma:list="{a85c16dd-9882-492d-a97e-db1518cbf875}" ma:internalName="TaxCatchAllLabel" ma:readOnly="true" ma:showField="CatchAllDataLabel" ma:web="a882bc99-d7db-4ed2-a312-3608728f0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539591198608090001216636b34949" ma:index="27" nillable="true" ma:taxonomy="true" ma:internalName="ef539591198608090001216636b34949" ma:taxonomyFieldName="stsg_dap_schluesselwoerter" ma:displayName="Schlüsselwörter" ma:default="" ma:fieldId="{ef539591-1986-0809-0001-216636b34949}" ma:taxonomyMulti="true" ma:sspId="dee607e4-28a8-4353-aea0-6dac715ffb2f" ma:termSetId="cec3d1cf-1109-45bb-ae4b-79a1b7bd00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f539591f6eb4382ae56216636b34949" ma:index="28" nillable="true" ma:taxonomy="true" ma:internalName="ef539591f6eb4382ae56216636b34949" ma:taxonomyFieldName="stsg_dap_diensstelle" ma:displayName="Dienststelle" ma:readOnly="true" ma:default="" ma:fieldId="{ef539591-f6eb-4382-ae56-216636b34949}" ma:sspId="dee607e4-28a8-4353-aea0-6dac715ffb2f" ma:termSetId="60f494a0-1202-1969-0002-d8af3191f3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titel" ma:index="33" nillable="true" ma:displayName="Dossiertitel" ma:internalName="Dossiertit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09bfd-8ee1-4953-8ccd-cebdc4ca6a59" elementFormDefault="qualified">
    <xsd:import namespace="http://schemas.microsoft.com/office/2006/documentManagement/types"/>
    <xsd:import namespace="http://schemas.microsoft.com/office/infopath/2007/PartnerControls"/>
    <xsd:element name="stsg_dap_geschRelevant" ma:index="5" nillable="true" ma:displayName="Geschäftsrelevant" ma:default="1" ma:internalName="stsg_dap_geschRelevant">
      <xsd:simpleType>
        <xsd:restriction base="dms:Boolean"/>
      </xsd:simpleType>
    </xsd:element>
    <xsd:element name="AltitudeFormatiert" ma:index="7" nillable="true" ma:displayName="Aufnahmehöhe (m.ü.M.)" ma:internalName="AltitudeFormatiert">
      <xsd:simpleType>
        <xsd:restriction base="dms:Text">
          <xsd:maxLength value="255"/>
        </xsd:restriction>
      </xsd:simpleType>
    </xsd:element>
    <xsd:element name="ImgDirectionFormatiert" ma:index="8" nillable="true" ma:displayName="Aufnahmerichtung (Azimuth) in Grad" ma:internalName="ImgDirectionFormatiert">
      <xsd:simpleType>
        <xsd:restriction base="dms:Text">
          <xsd:maxLength value="255"/>
        </xsd:restriction>
      </xsd:simpleType>
    </xsd:element>
    <xsd:element name="stsg_dap_dossierNr" ma:index="14" nillable="true" ma:displayName="Dossiernummer" ma:description="" ma:internalName="stsg_dap_dossierNr">
      <xsd:simpleType>
        <xsd:restriction base="dms:Text">
          <xsd:maxLength value="255"/>
        </xsd:restriction>
      </xsd:simpleType>
    </xsd:element>
    <xsd:element name="wic_System_GPS_Latitude" ma:index="15" nillable="true" ma:displayName="Geografische Breite" ma:internalName="wic_System_GPS_Latitude">
      <xsd:simpleType>
        <xsd:restriction base="dms:Text">
          <xsd:maxLength value="255"/>
        </xsd:restriction>
      </xsd:simpleType>
    </xsd:element>
    <xsd:element name="wic_System_GPS_Longitude" ma:index="16" nillable="true" ma:displayName="Geografische Länge" ma:internalName="wic_System_GPS_Longitude">
      <xsd:simpleType>
        <xsd:restriction base="dms:Text">
          <xsd:maxLength value="255"/>
        </xsd:restriction>
      </xsd:simpleType>
    </xsd:element>
    <xsd:element name="wic_System_GPS_Altitude" ma:index="19" nillable="true" ma:displayName="GPS_Altitude" ma:hidden="true" ma:internalName="wic_System_GPS_Altitude">
      <xsd:simpleType>
        <xsd:restriction base="dms:Text">
          <xsd:maxLength value="255"/>
        </xsd:restriction>
      </xsd:simpleType>
    </xsd:element>
    <xsd:element name="wic_System_GPS_ImgDirection" ma:index="20" nillable="true" ma:displayName="GPS_ImgDirection" ma:hidden="true" ma:internalName="wic_System_GPS_ImgDire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CreateDate" ma:index="10" nillable="true" ma:displayName="Bilderstellungsdatum" ma:format="DateTime" ma:hidden="true" ma:internalName="ImageCreateDate">
      <xsd:simpleType>
        <xsd:restriction base="dms:DateTime"/>
      </xsd:simpleType>
    </xsd:element>
    <xsd:element name="ImageHeight" ma:index="24" nillable="true" ma:displayName="Bildhöhe" ma:internalName="ImageHeight" ma:readOnly="true">
      <xsd:simpleType>
        <xsd:restriction base="dms:Unknown"/>
      </xsd:simpleType>
    </xsd:element>
    <xsd:element name="ImageWidth" ma:index="25" nillable="true" ma:displayName="Bildbreite" ma:internalName="ImageWidth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7a7cc-1617-4ddf-82ef-d7fd9a9a761d" elementFormDefault="qualified">
    <xsd:import namespace="http://schemas.microsoft.com/office/2006/documentManagement/types"/>
    <xsd:import namespace="http://schemas.microsoft.com/office/infopath/2007/PartnerControls"/>
    <xsd:element name="Ref_Dossier" ma:index="32" nillable="true" ma:displayName="Dossier" ma:indexed="true" ma:list="{7abc86bf-3337-4770-aea6-44114c43275c}" ma:internalName="Ref_Dossier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95523-EDB9-44AA-A3CD-B2BFCA1D3FB2}">
  <ds:schemaRefs>
    <ds:schemaRef ds:uri="http://schemas.officeatwork.com/Document"/>
  </ds:schemaRefs>
</ds:datastoreItem>
</file>

<file path=customXml/itemProps10.xml><?xml version="1.0" encoding="utf-8"?>
<ds:datastoreItem xmlns:ds="http://schemas.openxmlformats.org/officeDocument/2006/customXml" ds:itemID="{D6574732-3675-4186-B349-57F012206E40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86939F53-A712-3E46-80A3-22AA426C0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AB070-2ADE-4047-BC67-18FB0814B3E9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20C726AA-DF8D-4FFE-86A1-544776FEF1F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ea09bfd-8ee1-4953-8ccd-cebdc4ca6a59"/>
    <ds:schemaRef ds:uri="a882bc99-d7db-4ed2-a312-3608728f0fc5"/>
    <ds:schemaRef ds:uri="db87a7cc-1617-4ddf-82ef-d7fd9a9a761d"/>
  </ds:schemaRefs>
</ds:datastoreItem>
</file>

<file path=customXml/itemProps4.xml><?xml version="1.0" encoding="utf-8"?>
<ds:datastoreItem xmlns:ds="http://schemas.openxmlformats.org/officeDocument/2006/customXml" ds:itemID="{F6FBF167-B75D-45E3-A525-C98B35B7BE4A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409787FF-EA33-4237-B483-2800EF886525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B14FBF4D-1F6D-45E5-A9DF-CB23770CB211}">
  <ds:schemaRefs>
    <ds:schemaRef ds:uri="http://schemas.officeatwork.com/CustomXMLPart"/>
  </ds:schemaRefs>
</ds:datastoreItem>
</file>

<file path=customXml/itemProps7.xml><?xml version="1.0" encoding="utf-8"?>
<ds:datastoreItem xmlns:ds="http://schemas.openxmlformats.org/officeDocument/2006/customXml" ds:itemID="{D322BA50-549D-4FB9-A6AC-41900FE45CFC}">
  <ds:schemaRefs>
    <ds:schemaRef ds:uri="http://schemas.officeatwork.com/Formulas"/>
  </ds:schemaRefs>
</ds:datastoreItem>
</file>

<file path=customXml/itemProps8.xml><?xml version="1.0" encoding="utf-8"?>
<ds:datastoreItem xmlns:ds="http://schemas.openxmlformats.org/officeDocument/2006/customXml" ds:itemID="{5CF255CE-3B45-4EFF-8418-10AD47D96B02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C0601CE1-B291-4D88-AF9A-294B48D34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82bc99-d7db-4ed2-a312-3608728f0fc5"/>
    <ds:schemaRef ds:uri="6ea09bfd-8ee1-4953-8ccd-cebdc4ca6a59"/>
    <ds:schemaRef ds:uri="http://schemas.microsoft.com/sharepoint/v3/fields"/>
    <ds:schemaRef ds:uri="db87a7cc-1617-4ddf-82ef-d7fd9a9a7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i El Bouzaidi Scolastica</dc:creator>
  <cp:keywords/>
  <dc:description/>
  <cp:lastModifiedBy>Emanuela Urgesi</cp:lastModifiedBy>
  <cp:revision>4</cp:revision>
  <cp:lastPrinted>2018-02-07T07:30:00Z</cp:lastPrinted>
  <dcterms:created xsi:type="dcterms:W3CDTF">2021-05-14T16:56:00Z</dcterms:created>
  <dcterms:modified xsi:type="dcterms:W3CDTF">2022-03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CopyTo">
    <vt:lpwstr>Kopie an</vt:lpwstr>
  </property>
  <property fmtid="{D5CDD505-2E9C-101B-9397-08002B2CF9AE}" pid="3" name="ProfileLabel.Draft">
    <vt:lpwstr/>
  </property>
  <property fmtid="{D5CDD505-2E9C-101B-9397-08002B2CF9AE}" pid="4" name="Print.Draft">
    <vt:lpwstr/>
  </property>
  <property fmtid="{D5CDD505-2E9C-101B-9397-08002B2CF9AE}" pid="5" name="CustomField.ShowDocumentName">
    <vt:lpwstr>0</vt:lpwstr>
  </property>
  <property fmtid="{D5CDD505-2E9C-101B-9397-08002B2CF9AE}" pid="6" name="Data.Company">
    <vt:lpwstr>Dienststelle</vt:lpwstr>
  </property>
  <property fmtid="{D5CDD505-2E9C-101B-9397-08002B2CF9AE}" pid="7" name="ContentTypeId">
    <vt:lpwstr>0x010100F150230719F62744B7EBA4060B197D9700A21CCB65F41C4AF897E46BEC877326FE000A142D4C5F3FE74B8CCF1A6E9B850A1F</vt:lpwstr>
  </property>
</Properties>
</file>